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0A92" w14:textId="77777777" w:rsidR="007F3D41" w:rsidRDefault="007F3D41" w:rsidP="007F3D41"/>
    <w:p w14:paraId="48DF82CB" w14:textId="77777777" w:rsidR="007F3D41" w:rsidRDefault="007F3D41" w:rsidP="007F3D41"/>
    <w:p w14:paraId="41A9740C" w14:textId="77777777" w:rsidR="007F3D41" w:rsidRPr="007F3D41" w:rsidRDefault="007F3D41" w:rsidP="007F3D41"/>
    <w:p w14:paraId="1CD5C315" w14:textId="77777777" w:rsidR="007F3D41" w:rsidRPr="007F3D41" w:rsidRDefault="007F3D41" w:rsidP="007F3D41"/>
    <w:p w14:paraId="4FA9C47C" w14:textId="77777777" w:rsidR="001A67DA" w:rsidRPr="00280168" w:rsidRDefault="001A67DA"/>
    <w:p w14:paraId="3EE3AA4E" w14:textId="3738405A" w:rsidR="0069769B" w:rsidRPr="00280168" w:rsidRDefault="00CE2111" w:rsidP="00347D06">
      <w:pPr>
        <w:pStyle w:val="Nzov"/>
      </w:pPr>
      <w:r>
        <w:t>Zadanie č.</w:t>
      </w:r>
      <w:r w:rsidR="007531DC">
        <w:t>3</w:t>
      </w:r>
      <w:r w:rsidR="007505A4">
        <w:t xml:space="preserve"> (Dúhovky)</w:t>
      </w:r>
    </w:p>
    <w:p w14:paraId="6168FB47" w14:textId="7EFAB646" w:rsidR="0069769B" w:rsidRPr="00280168" w:rsidRDefault="007531DC" w:rsidP="007D4F3D">
      <w:pPr>
        <w:jc w:val="center"/>
      </w:pPr>
      <w:r>
        <w:t>G</w:t>
      </w:r>
      <w:r w:rsidR="00317A11">
        <w:t>enerovanie príznakov</w:t>
      </w:r>
    </w:p>
    <w:p w14:paraId="137CC61C" w14:textId="77777777" w:rsidR="00ED335A" w:rsidRDefault="00ED335A" w:rsidP="00ED335A">
      <w:pPr>
        <w:jc w:val="center"/>
        <w:rPr>
          <w:sz w:val="36"/>
          <w:szCs w:val="36"/>
        </w:rPr>
      </w:pPr>
    </w:p>
    <w:p w14:paraId="34C8E88E" w14:textId="77777777" w:rsidR="0069769B" w:rsidRPr="00280168" w:rsidRDefault="0069769B"/>
    <w:p w14:paraId="1A8E54E6" w14:textId="77777777" w:rsidR="0069769B" w:rsidRPr="00280168" w:rsidRDefault="0069769B"/>
    <w:p w14:paraId="615BAFB4" w14:textId="77777777" w:rsidR="0069769B" w:rsidRPr="00280168" w:rsidRDefault="0069769B"/>
    <w:p w14:paraId="1570766B" w14:textId="77777777" w:rsidR="0069769B" w:rsidRPr="00280168" w:rsidRDefault="0069769B"/>
    <w:p w14:paraId="167B9B2D" w14:textId="77777777" w:rsidR="0069769B" w:rsidRPr="00280168" w:rsidRDefault="0069769B"/>
    <w:p w14:paraId="1EFCB895" w14:textId="77777777" w:rsidR="0069769B" w:rsidRPr="00280168" w:rsidRDefault="0069769B"/>
    <w:p w14:paraId="6041FE8C" w14:textId="77777777" w:rsidR="0069769B" w:rsidRPr="00280168" w:rsidRDefault="0069769B"/>
    <w:p w14:paraId="5ECF3991" w14:textId="77777777" w:rsidR="0069769B" w:rsidRDefault="0069769B"/>
    <w:p w14:paraId="4EE0616B" w14:textId="77777777" w:rsidR="00CE2111" w:rsidRDefault="00CE2111"/>
    <w:p w14:paraId="11061560" w14:textId="78411271" w:rsidR="008C192A" w:rsidRDefault="00EF36AF">
      <w:r>
        <w:rPr>
          <w:b/>
        </w:rPr>
        <w:t>Autor</w:t>
      </w:r>
      <w:r w:rsidR="00CE2111" w:rsidRPr="00CE2111">
        <w:rPr>
          <w:b/>
        </w:rPr>
        <w:t>:</w:t>
      </w:r>
      <w:r w:rsidR="00CE2111">
        <w:t xml:space="preserve"> </w:t>
      </w:r>
      <w:r w:rsidR="00FA0547">
        <w:tab/>
      </w:r>
      <w:r w:rsidR="00082B98">
        <w:t xml:space="preserve">Bc. </w:t>
      </w:r>
      <w:r>
        <w:t xml:space="preserve">Viktor Chovanec </w:t>
      </w:r>
      <w:r w:rsidR="004810CA">
        <w:tab/>
      </w:r>
      <w:r w:rsidR="004C65D5">
        <w:tab/>
      </w:r>
      <w:r w:rsidR="004C65D5">
        <w:tab/>
      </w:r>
      <w:r w:rsidRPr="00D62418">
        <w:rPr>
          <w:b/>
        </w:rPr>
        <w:t>80331</w:t>
      </w:r>
    </w:p>
    <w:p w14:paraId="316EACA3" w14:textId="028AF2EC" w:rsidR="008C192A" w:rsidRDefault="00CE2111">
      <w:r w:rsidRPr="00CE2111">
        <w:rPr>
          <w:b/>
        </w:rPr>
        <w:t>Predmet:</w:t>
      </w:r>
      <w:r>
        <w:t xml:space="preserve"> </w:t>
      </w:r>
      <w:r w:rsidR="00FA0547">
        <w:tab/>
      </w:r>
      <w:hyperlink r:id="rId8" w:history="1">
        <w:r w:rsidR="007D4F3D">
          <w:t>Biometria</w:t>
        </w:r>
      </w:hyperlink>
      <w:r w:rsidR="007D4F3D">
        <w:tab/>
      </w:r>
      <w:r w:rsidR="007D4F3D">
        <w:tab/>
      </w:r>
      <w:r w:rsidR="007D4F3D">
        <w:tab/>
      </w:r>
      <w:r w:rsidRPr="00CE2111">
        <w:t> </w:t>
      </w:r>
      <w:r w:rsidR="004C65D5">
        <w:tab/>
      </w:r>
      <w:r w:rsidR="007D4F3D">
        <w:rPr>
          <w:b/>
        </w:rPr>
        <w:t>BIOM</w:t>
      </w:r>
    </w:p>
    <w:p w14:paraId="7DE1BBDB" w14:textId="77777777" w:rsidR="00CE2111" w:rsidRPr="00CE2111" w:rsidRDefault="00CE2111">
      <w:pPr>
        <w:rPr>
          <w:lang w:val="en-GB"/>
        </w:rPr>
      </w:pPr>
    </w:p>
    <w:p w14:paraId="57F0CE2C" w14:textId="77777777" w:rsidR="00CE2111" w:rsidRDefault="00FA054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FA26F1" wp14:editId="2FB4E53C">
            <wp:simplePos x="0" y="0"/>
            <wp:positionH relativeFrom="margin">
              <wp:posOffset>4105275</wp:posOffset>
            </wp:positionH>
            <wp:positionV relativeFrom="paragraph">
              <wp:posOffset>235585</wp:posOffset>
            </wp:positionV>
            <wp:extent cx="2157276" cy="795174"/>
            <wp:effectExtent l="0" t="0" r="0" b="508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-FEI-z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76" cy="79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111">
        <w:br w:type="page"/>
      </w:r>
    </w:p>
    <w:p w14:paraId="4C225383" w14:textId="77777777" w:rsidR="0069769B" w:rsidRPr="00280168" w:rsidRDefault="00993DA1" w:rsidP="00CE2111">
      <w:pPr>
        <w:jc w:val="right"/>
      </w:pPr>
      <w:r>
        <w:lastRenderedPageBreak/>
        <w:t xml:space="preserve"> </w:t>
      </w:r>
    </w:p>
    <w:bookmarkStart w:id="0" w:name="_Toc4682948" w:displacedByCustomXml="next"/>
    <w:sdt>
      <w:sdtPr>
        <w:rPr>
          <w:b w:val="0"/>
          <w:sz w:val="24"/>
          <w:shd w:val="clear" w:color="auto" w:fill="auto"/>
        </w:rPr>
        <w:id w:val="8788170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EAA726" w14:textId="77777777" w:rsidR="00FA7485" w:rsidRPr="00347D06" w:rsidRDefault="00FA7485" w:rsidP="00347D06">
          <w:pPr>
            <w:pStyle w:val="Nadpis1"/>
            <w:numPr>
              <w:ilvl w:val="0"/>
              <w:numId w:val="0"/>
            </w:numPr>
            <w:rPr>
              <w:rStyle w:val="NzovChar"/>
            </w:rPr>
          </w:pPr>
          <w:r w:rsidRPr="00347D06">
            <w:rPr>
              <w:rStyle w:val="NzovChar"/>
            </w:rPr>
            <w:t>Obsah</w:t>
          </w:r>
          <w:bookmarkStart w:id="1" w:name="_GoBack"/>
          <w:bookmarkEnd w:id="0"/>
          <w:bookmarkEnd w:id="1"/>
        </w:p>
        <w:p w14:paraId="6F9495CC" w14:textId="58650ECC" w:rsidR="00423265" w:rsidRDefault="00FA748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4682948" w:history="1">
            <w:r w:rsidR="00423265" w:rsidRPr="00450CDE">
              <w:rPr>
                <w:rStyle w:val="Hypertextovprepojenie"/>
                <w:rFonts w:eastAsiaTheme="majorEastAsia" w:cstheme="majorBidi"/>
                <w:noProof/>
                <w:spacing w:val="-10"/>
                <w:kern w:val="28"/>
              </w:rPr>
              <w:t>Obsah</w:t>
            </w:r>
            <w:r w:rsidR="00423265">
              <w:rPr>
                <w:noProof/>
                <w:webHidden/>
              </w:rPr>
              <w:tab/>
            </w:r>
            <w:r w:rsidR="00423265">
              <w:rPr>
                <w:noProof/>
                <w:webHidden/>
              </w:rPr>
              <w:fldChar w:fldCharType="begin"/>
            </w:r>
            <w:r w:rsidR="00423265">
              <w:rPr>
                <w:noProof/>
                <w:webHidden/>
              </w:rPr>
              <w:instrText xml:space="preserve"> PAGEREF _Toc4682948 \h </w:instrText>
            </w:r>
            <w:r w:rsidR="00423265">
              <w:rPr>
                <w:noProof/>
                <w:webHidden/>
              </w:rPr>
            </w:r>
            <w:r w:rsidR="00423265">
              <w:rPr>
                <w:noProof/>
                <w:webHidden/>
              </w:rPr>
              <w:fldChar w:fldCharType="separate"/>
            </w:r>
            <w:r w:rsidR="00423265">
              <w:rPr>
                <w:noProof/>
                <w:webHidden/>
              </w:rPr>
              <w:t>2</w:t>
            </w:r>
            <w:r w:rsidR="00423265">
              <w:rPr>
                <w:noProof/>
                <w:webHidden/>
              </w:rPr>
              <w:fldChar w:fldCharType="end"/>
            </w:r>
          </w:hyperlink>
        </w:p>
        <w:p w14:paraId="3243956B" w14:textId="061F34CB" w:rsidR="00423265" w:rsidRDefault="0042326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49" w:history="1">
            <w:r w:rsidRPr="00450CDE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50CDE">
              <w:rPr>
                <w:rStyle w:val="Hypertextovprepojenie"/>
                <w:noProof/>
              </w:rPr>
              <w:t>Úloha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E955" w14:textId="49A97670" w:rsidR="00423265" w:rsidRDefault="0042326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50" w:history="1">
            <w:r w:rsidRPr="00450CDE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50CDE">
              <w:rPr>
                <w:rStyle w:val="Hypertextovprepojenie"/>
                <w:noProof/>
              </w:rPr>
              <w:t>Porovna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5C50" w14:textId="099DC6FF" w:rsidR="00423265" w:rsidRDefault="00423265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682951" w:history="1">
            <w:r w:rsidRPr="00450CDE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50CDE">
              <w:rPr>
                <w:rStyle w:val="Hypertextovprepojenie"/>
                <w:noProof/>
              </w:rPr>
              <w:t>Druhý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A2F" w14:textId="32DD51B7" w:rsidR="00FA7485" w:rsidRDefault="00FA7485">
          <w:r>
            <w:fldChar w:fldCharType="end"/>
          </w:r>
        </w:p>
      </w:sdtContent>
    </w:sdt>
    <w:p w14:paraId="006D3C9C" w14:textId="16F011D7" w:rsidR="00EF36AF" w:rsidRDefault="002617CE" w:rsidP="00F318EE">
      <w:pPr>
        <w:pStyle w:val="Nadpis1"/>
      </w:pPr>
      <w:r w:rsidRPr="00280168">
        <w:br w:type="page"/>
      </w:r>
    </w:p>
    <w:p w14:paraId="79BAE0BE" w14:textId="164187FF" w:rsidR="00347D06" w:rsidRDefault="00347D06" w:rsidP="00F318EE">
      <w:pPr>
        <w:pStyle w:val="Nadpis1"/>
        <w:numPr>
          <w:ilvl w:val="0"/>
          <w:numId w:val="18"/>
        </w:numPr>
      </w:pPr>
      <w:bookmarkStart w:id="2" w:name="_Toc4682949"/>
      <w:r w:rsidRPr="00CC6F88">
        <w:lastRenderedPageBreak/>
        <w:t>Úloha č. 1</w:t>
      </w:r>
      <w:bookmarkEnd w:id="2"/>
    </w:p>
    <w:p w14:paraId="6B0AF569" w14:textId="62F43DB9" w:rsidR="00E21E8C" w:rsidRDefault="00E21E8C" w:rsidP="00E21E8C">
      <w:r>
        <w:t>Pre vypracovanie zadani</w:t>
      </w:r>
      <w:r w:rsidR="006073D8">
        <w:t>a</w:t>
      </w:r>
      <w:r>
        <w:t xml:space="preserve"> sme využili programovací jazyk C++</w:t>
      </w:r>
      <w:r w:rsidR="00EC1A48">
        <w:t xml:space="preserve"> realizovaný vo vývojovom prostredí </w:t>
      </w:r>
      <w:proofErr w:type="spellStart"/>
      <w:r w:rsidR="00EC1A48">
        <w:t>CLion</w:t>
      </w:r>
      <w:proofErr w:type="spellEnd"/>
      <w:r w:rsidR="00EC1A48">
        <w:t xml:space="preserve">. Implementačná časť využívala </w:t>
      </w:r>
      <w:r w:rsidR="008B1DB8">
        <w:t xml:space="preserve">API </w:t>
      </w:r>
      <w:r w:rsidR="00EC1A48">
        <w:t xml:space="preserve">rozhranie knižnice </w:t>
      </w:r>
      <w:proofErr w:type="spellStart"/>
      <w:r w:rsidR="00EC1A48">
        <w:t>OpenCv</w:t>
      </w:r>
      <w:proofErr w:type="spellEnd"/>
      <w:r w:rsidR="00EC1A48">
        <w:t>.</w:t>
      </w:r>
    </w:p>
    <w:p w14:paraId="499339E9" w14:textId="37C6898E" w:rsidR="00C409CF" w:rsidRDefault="00C409CF" w:rsidP="00C409CF">
      <w:r>
        <w:t xml:space="preserve">Prvým krokom bolo vygenerovanie 5 rôznych druhov </w:t>
      </w:r>
      <w:proofErr w:type="spellStart"/>
      <w:r>
        <w:t>Gáborových</w:t>
      </w:r>
      <w:proofErr w:type="spellEnd"/>
      <w:r>
        <w:t xml:space="preserve"> filtrov, ktoré by dokázali extrahovať príznaky z obrázka. Pre vytvorenie týchto filtrov sme využili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tool</w:t>
      </w:r>
      <w:proofErr w:type="spellEnd"/>
      <w:r>
        <w:t>, ktorý umožňuje zmenu všetkých parametrov a</w:t>
      </w:r>
      <w:r w:rsidR="006E38AA">
        <w:t> reprezentuje dané parametre.</w:t>
      </w:r>
    </w:p>
    <w:p w14:paraId="5697E8E6" w14:textId="5ABF1AA7" w:rsidR="00181080" w:rsidRDefault="00181080" w:rsidP="00181080">
      <w:pPr>
        <w:jc w:val="center"/>
      </w:pPr>
      <w:r>
        <w:rPr>
          <w:noProof/>
        </w:rPr>
        <w:drawing>
          <wp:inline distT="0" distB="0" distL="0" distR="0" wp14:anchorId="6CC87F3D" wp14:editId="3CE03568">
            <wp:extent cx="5760720" cy="3651250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6383" w14:textId="65B7AFBA" w:rsidR="00DE6567" w:rsidRDefault="00DE6567" w:rsidP="00DE6567">
      <w:r>
        <w:t xml:space="preserve">Nastavením týchto parametrov sme si našli nám vhodné parametre a neskôr sme ich reprezentovali ako štruktúru do našej funkcie </w:t>
      </w:r>
      <w:proofErr w:type="spellStart"/>
      <w:r>
        <w:rPr>
          <w:i/>
        </w:rPr>
        <w:t>GaborParams</w:t>
      </w:r>
      <w:proofErr w:type="spellEnd"/>
      <w:r>
        <w:t>.</w:t>
      </w:r>
    </w:p>
    <w:p w14:paraId="5A2A1AD6" w14:textId="31104CAB" w:rsidR="004146CD" w:rsidRDefault="00F56235" w:rsidP="004146CD">
      <w:pPr>
        <w:jc w:val="center"/>
      </w:pPr>
      <w:r>
        <w:rPr>
          <w:noProof/>
        </w:rPr>
        <w:drawing>
          <wp:inline distT="0" distB="0" distL="0" distR="0" wp14:anchorId="56C12D70" wp14:editId="6B541D4E">
            <wp:extent cx="702843" cy="700087"/>
            <wp:effectExtent l="0" t="0" r="2540" b="508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616" cy="71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CE4C2" wp14:editId="45728D3C">
            <wp:extent cx="704397" cy="701613"/>
            <wp:effectExtent l="0" t="0" r="635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25"/>
                    <a:stretch/>
                  </pic:blipFill>
                  <pic:spPr bwMode="auto">
                    <a:xfrm flipH="1">
                      <a:off x="0" y="0"/>
                      <a:ext cx="768089" cy="76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059E8" wp14:editId="1B28F51D">
            <wp:extent cx="688114" cy="676925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544" cy="7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3F58F" wp14:editId="580DF463">
            <wp:extent cx="704380" cy="692785"/>
            <wp:effectExtent l="0" t="0" r="63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2361" cy="7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DBC26" wp14:editId="7BF7D609">
            <wp:extent cx="683035" cy="685800"/>
            <wp:effectExtent l="0" t="0" r="317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01358" cy="7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137C" w14:textId="7A2E9ECD" w:rsidR="004146CD" w:rsidRDefault="004146CD" w:rsidP="004146CD">
      <w:r>
        <w:t>Tieto filtre následne aplikujeme na vstupný obrázok, čím získavame spracovaný obraz obsahujúci príznaky.</w:t>
      </w:r>
    </w:p>
    <w:p w14:paraId="698F166E" w14:textId="4450D294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717F6046" wp14:editId="3E9D60EE">
            <wp:extent cx="4362450" cy="7810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4264" w14:textId="247C7598" w:rsidR="00C54147" w:rsidRDefault="00C54147" w:rsidP="009A2CA1">
      <w:pPr>
        <w:jc w:val="center"/>
      </w:pPr>
      <w:r>
        <w:rPr>
          <w:noProof/>
        </w:rPr>
        <w:lastRenderedPageBreak/>
        <w:drawing>
          <wp:inline distT="0" distB="0" distL="0" distR="0" wp14:anchorId="52192625" wp14:editId="29D94890">
            <wp:extent cx="4333875" cy="66675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1146" w14:textId="53961F99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724C03C7" wp14:editId="6939EE10">
            <wp:extent cx="4362450" cy="676275"/>
            <wp:effectExtent l="0" t="0" r="0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19A2" w14:textId="1B30C5D2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2EABB450" wp14:editId="0C312D7E">
            <wp:extent cx="4324350" cy="7239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F3D" w14:textId="74B37F9C" w:rsidR="00C54147" w:rsidRDefault="00C54147" w:rsidP="009A2CA1">
      <w:pPr>
        <w:jc w:val="center"/>
      </w:pPr>
      <w:r>
        <w:rPr>
          <w:noProof/>
        </w:rPr>
        <w:drawing>
          <wp:inline distT="0" distB="0" distL="0" distR="0" wp14:anchorId="336075BE" wp14:editId="1691CF25">
            <wp:extent cx="4305300" cy="6858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F94" w14:textId="39C0871C" w:rsidR="00C94DB6" w:rsidRDefault="00454F18" w:rsidP="00C94DB6">
      <w:r>
        <w:t xml:space="preserve">Tieto výstupy je následne potrebné </w:t>
      </w:r>
      <w:proofErr w:type="spellStart"/>
      <w:r>
        <w:t>binarizovať</w:t>
      </w:r>
      <w:proofErr w:type="spellEnd"/>
      <w:r>
        <w:t xml:space="preserve">. K tomuto kroku sme využili metódu </w:t>
      </w:r>
      <w:r w:rsidR="003D30AA">
        <w:t xml:space="preserve">binárneho </w:t>
      </w:r>
      <w:proofErr w:type="spellStart"/>
      <w:r w:rsidR="003D30AA">
        <w:t>tresholdingu</w:t>
      </w:r>
      <w:proofErr w:type="spellEnd"/>
      <w:r w:rsidR="003D30AA">
        <w:t>.</w:t>
      </w:r>
    </w:p>
    <w:p w14:paraId="2A0C0435" w14:textId="1874D55B" w:rsidR="00FB25EA" w:rsidRDefault="00FB25EA" w:rsidP="004033A3">
      <w:pPr>
        <w:jc w:val="center"/>
      </w:pPr>
      <w:r>
        <w:rPr>
          <w:noProof/>
        </w:rPr>
        <w:drawing>
          <wp:inline distT="0" distB="0" distL="0" distR="0" wp14:anchorId="7B4BDFF2" wp14:editId="28DB2E18">
            <wp:extent cx="4362450" cy="70485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C326" w14:textId="630FB0CB" w:rsidR="00FB25EA" w:rsidRDefault="004033A3" w:rsidP="004033A3">
      <w:pPr>
        <w:jc w:val="center"/>
      </w:pPr>
      <w:r>
        <w:rPr>
          <w:noProof/>
        </w:rPr>
        <w:drawing>
          <wp:inline distT="0" distB="0" distL="0" distR="0" wp14:anchorId="3A2656B4" wp14:editId="6BD8FC3F">
            <wp:extent cx="4333875" cy="6858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4132" w14:textId="2D7EABF3" w:rsidR="004033A3" w:rsidRDefault="004033A3" w:rsidP="004033A3">
      <w:pPr>
        <w:jc w:val="center"/>
      </w:pPr>
      <w:r>
        <w:rPr>
          <w:noProof/>
        </w:rPr>
        <w:drawing>
          <wp:inline distT="0" distB="0" distL="0" distR="0" wp14:anchorId="3E260988" wp14:editId="5448711C">
            <wp:extent cx="4352925" cy="6858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4A8A" w14:textId="701DAE6A" w:rsidR="004033A3" w:rsidRDefault="004033A3" w:rsidP="004033A3">
      <w:pPr>
        <w:jc w:val="center"/>
      </w:pPr>
      <w:r>
        <w:rPr>
          <w:noProof/>
        </w:rPr>
        <w:drawing>
          <wp:inline distT="0" distB="0" distL="0" distR="0" wp14:anchorId="1B7A932B" wp14:editId="486C9FE1">
            <wp:extent cx="4352925" cy="742950"/>
            <wp:effectExtent l="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1DA8" w14:textId="688F057B" w:rsidR="00C57DE8" w:rsidRDefault="00C57DE8" w:rsidP="00C57DE8">
      <w:r>
        <w:t>Výsledok samotnej operácie:</w:t>
      </w:r>
    </w:p>
    <w:p w14:paraId="57AD310C" w14:textId="77777777" w:rsidR="009B7BFA" w:rsidRDefault="009B7BFA" w:rsidP="00C57DE8">
      <w:pPr>
        <w:rPr>
          <w:noProof/>
        </w:rPr>
      </w:pPr>
    </w:p>
    <w:p w14:paraId="51D236BE" w14:textId="77F045A8" w:rsidR="009B7BFA" w:rsidRDefault="009B7BFA" w:rsidP="009B7BFA">
      <w:pPr>
        <w:jc w:val="center"/>
      </w:pPr>
      <w:r>
        <w:rPr>
          <w:noProof/>
        </w:rPr>
        <w:lastRenderedPageBreak/>
        <w:drawing>
          <wp:inline distT="0" distB="0" distL="0" distR="0" wp14:anchorId="1B98B3E3" wp14:editId="0CA5AB2C">
            <wp:extent cx="4371975" cy="2164080"/>
            <wp:effectExtent l="0" t="0" r="9525" b="762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" b="1217"/>
                    <a:stretch/>
                  </pic:blipFill>
                  <pic:spPr bwMode="auto">
                    <a:xfrm>
                      <a:off x="0" y="0"/>
                      <a:ext cx="437197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CFF3" w14:textId="19FD76A2" w:rsidR="009B7BFA" w:rsidRDefault="009B7BFA" w:rsidP="009B7BFA">
      <w:pPr>
        <w:jc w:val="center"/>
      </w:pPr>
      <w:r>
        <w:rPr>
          <w:noProof/>
        </w:rPr>
        <w:drawing>
          <wp:inline distT="0" distB="0" distL="0" distR="0" wp14:anchorId="2BBCEDC2" wp14:editId="09F9FB34">
            <wp:extent cx="4371975" cy="2171700"/>
            <wp:effectExtent l="0" t="0" r="9525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E41" w14:textId="574CF666" w:rsidR="00EC769E" w:rsidRDefault="00EC769E" w:rsidP="00EC769E"/>
    <w:p w14:paraId="3E958384" w14:textId="08E33E57" w:rsidR="00B04048" w:rsidRDefault="00B04048" w:rsidP="00EC769E"/>
    <w:p w14:paraId="10DB4BDA" w14:textId="5FB10DB9" w:rsidR="00B04048" w:rsidRDefault="00B04048" w:rsidP="00EC769E"/>
    <w:p w14:paraId="26684D8C" w14:textId="117A5BE5" w:rsidR="003A4CFC" w:rsidRDefault="003A4CFC">
      <w:r>
        <w:br w:type="page"/>
      </w:r>
    </w:p>
    <w:p w14:paraId="745F7154" w14:textId="5BC5E59E" w:rsidR="000065E9" w:rsidRDefault="000065E9" w:rsidP="000065E9">
      <w:pPr>
        <w:pStyle w:val="Nadpis1"/>
      </w:pPr>
      <w:bookmarkStart w:id="3" w:name="_Toc4682950"/>
      <w:r>
        <w:lastRenderedPageBreak/>
        <w:t>Porovnanie výsledkov</w:t>
      </w:r>
      <w:bookmarkEnd w:id="3"/>
    </w:p>
    <w:p w14:paraId="5206C054" w14:textId="77777777" w:rsidR="00745DB6" w:rsidRPr="00745DB6" w:rsidRDefault="00745DB6" w:rsidP="00745DB6">
      <w:pPr>
        <w:pStyle w:val="Bezriadkovania"/>
      </w:pPr>
    </w:p>
    <w:p w14:paraId="07F5F405" w14:textId="68BEA226" w:rsidR="00B04048" w:rsidRDefault="00517084" w:rsidP="001C4B4B">
      <w:r>
        <w:rPr>
          <w:noProof/>
        </w:rPr>
        <w:drawing>
          <wp:inline distT="0" distB="0" distL="0" distR="0" wp14:anchorId="353501F1" wp14:editId="32DDE374">
            <wp:extent cx="2706779" cy="431800"/>
            <wp:effectExtent l="0" t="0" r="0" b="635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2311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421">
        <w:t xml:space="preserve">  </w:t>
      </w:r>
      <w:r w:rsidR="00A00D7A">
        <w:rPr>
          <w:noProof/>
        </w:rPr>
        <w:drawing>
          <wp:inline distT="0" distB="0" distL="0" distR="0" wp14:anchorId="76AE4BE8" wp14:editId="39EA3D71">
            <wp:extent cx="2945130" cy="448172"/>
            <wp:effectExtent l="0" t="0" r="0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23453" cy="5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D7A">
        <w:t xml:space="preserve">  </w:t>
      </w:r>
      <w:r w:rsidR="007516C3">
        <w:rPr>
          <w:noProof/>
        </w:rPr>
        <w:drawing>
          <wp:inline distT="0" distB="0" distL="0" distR="0" wp14:anchorId="15C2BEB9" wp14:editId="6D7ABD2E">
            <wp:extent cx="2708621" cy="396240"/>
            <wp:effectExtent l="0" t="0" r="0" b="381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19023" cy="4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4B">
        <w:t xml:space="preserve">  </w:t>
      </w:r>
      <w:r w:rsidR="003B5ABC">
        <w:t xml:space="preserve"> </w:t>
      </w:r>
      <w:r w:rsidR="003B5ABC">
        <w:rPr>
          <w:noProof/>
        </w:rPr>
        <w:drawing>
          <wp:inline distT="0" distB="0" distL="0" distR="0" wp14:anchorId="2D5742C0" wp14:editId="5E160F99">
            <wp:extent cx="2891337" cy="472440"/>
            <wp:effectExtent l="0" t="0" r="4445" b="381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40896" cy="5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796C" w14:textId="70DF6E0C" w:rsidR="007516C3" w:rsidRDefault="00F765DF" w:rsidP="007516C3">
      <w:r>
        <w:rPr>
          <w:noProof/>
        </w:rPr>
        <w:drawing>
          <wp:inline distT="0" distB="0" distL="0" distR="0" wp14:anchorId="055E0405" wp14:editId="4E39EA8E">
            <wp:extent cx="2753360" cy="434741"/>
            <wp:effectExtent l="0" t="0" r="0" b="381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3738" cy="4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BC">
        <w:t xml:space="preserve">  </w:t>
      </w:r>
      <w:r w:rsidR="003B5ABC">
        <w:rPr>
          <w:noProof/>
        </w:rPr>
        <w:drawing>
          <wp:inline distT="0" distB="0" distL="0" distR="0" wp14:anchorId="468DBA9F" wp14:editId="495D927D">
            <wp:extent cx="2834109" cy="477520"/>
            <wp:effectExtent l="0" t="0" r="444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87516" cy="4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27EA" w14:textId="0069D377" w:rsidR="00FC630B" w:rsidRDefault="00FC630B" w:rsidP="007516C3">
      <w:r>
        <w:rPr>
          <w:noProof/>
        </w:rPr>
        <w:drawing>
          <wp:inline distT="0" distB="0" distL="0" distR="0" wp14:anchorId="17FA4306" wp14:editId="6CA9B8B0">
            <wp:extent cx="2742860" cy="452120"/>
            <wp:effectExtent l="0" t="0" r="635" b="508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2127" cy="46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BC">
        <w:t xml:space="preserve">  </w:t>
      </w:r>
      <w:r w:rsidR="000E1AE2">
        <w:rPr>
          <w:noProof/>
        </w:rPr>
        <w:drawing>
          <wp:inline distT="0" distB="0" distL="0" distR="0" wp14:anchorId="76E21D59" wp14:editId="271600BF">
            <wp:extent cx="2797245" cy="436880"/>
            <wp:effectExtent l="0" t="0" r="3175" b="127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91334" cy="4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C0A0" w14:textId="56E5E34A" w:rsidR="0014610A" w:rsidRDefault="0014610A" w:rsidP="007516C3">
      <w:r>
        <w:rPr>
          <w:noProof/>
        </w:rPr>
        <w:drawing>
          <wp:inline distT="0" distB="0" distL="0" distR="0" wp14:anchorId="7EFEF6BB" wp14:editId="4F52A127">
            <wp:extent cx="2709098" cy="431800"/>
            <wp:effectExtent l="0" t="0" r="0" b="635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90284" cy="4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BC">
        <w:t xml:space="preserve">  </w:t>
      </w:r>
      <w:r w:rsidR="003B5ABC">
        <w:rPr>
          <w:noProof/>
        </w:rPr>
        <w:drawing>
          <wp:inline distT="0" distB="0" distL="0" distR="0" wp14:anchorId="4C4D7103" wp14:editId="002CFB86">
            <wp:extent cx="2898337" cy="492760"/>
            <wp:effectExtent l="0" t="0" r="0" b="254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7301"/>
                    <a:stretch/>
                  </pic:blipFill>
                  <pic:spPr bwMode="auto">
                    <a:xfrm flipV="1">
                      <a:off x="0" y="0"/>
                      <a:ext cx="3000021" cy="51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5044" w14:textId="0E022FB8" w:rsidR="00D232CE" w:rsidRDefault="00D232CE" w:rsidP="007516C3">
      <w:r>
        <w:rPr>
          <w:noProof/>
        </w:rPr>
        <w:drawing>
          <wp:inline distT="0" distB="0" distL="0" distR="0" wp14:anchorId="16983388" wp14:editId="424573BA">
            <wp:extent cx="2722880" cy="428988"/>
            <wp:effectExtent l="0" t="0" r="1270" b="952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9706" cy="4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04ED5DD2" wp14:editId="63670FAD">
            <wp:extent cx="2827542" cy="48260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34057" cy="5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B2AA" w14:textId="6AE8CE46" w:rsidR="002B6D7E" w:rsidRDefault="002B6D7E" w:rsidP="007516C3">
      <w:r>
        <w:rPr>
          <w:noProof/>
        </w:rPr>
        <w:drawing>
          <wp:inline distT="0" distB="0" distL="0" distR="0" wp14:anchorId="43B4E189" wp14:editId="067933DC">
            <wp:extent cx="2753360" cy="413904"/>
            <wp:effectExtent l="0" t="0" r="0" b="5715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677" cy="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003E3597" wp14:editId="66C37D15">
            <wp:extent cx="2841174" cy="441960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58039" cy="4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65D4" w14:textId="780BCB81" w:rsidR="0010067D" w:rsidRDefault="0010067D" w:rsidP="007516C3">
      <w:r>
        <w:rPr>
          <w:noProof/>
        </w:rPr>
        <w:drawing>
          <wp:inline distT="0" distB="0" distL="0" distR="0" wp14:anchorId="76B9EFDE" wp14:editId="2CF4E15F">
            <wp:extent cx="2753360" cy="415715"/>
            <wp:effectExtent l="0" t="0" r="0" b="381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3245" cy="4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 </w:t>
      </w:r>
      <w:r w:rsidR="003A4CFC">
        <w:rPr>
          <w:noProof/>
        </w:rPr>
        <w:drawing>
          <wp:inline distT="0" distB="0" distL="0" distR="0" wp14:anchorId="0E28352D" wp14:editId="28A6CC25">
            <wp:extent cx="2702560" cy="415778"/>
            <wp:effectExtent l="0" t="0" r="2540" b="381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803786" cy="4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16DB" w14:textId="7A880B39" w:rsidR="00952E66" w:rsidRDefault="00952E66" w:rsidP="007516C3">
      <w:r>
        <w:rPr>
          <w:noProof/>
        </w:rPr>
        <w:drawing>
          <wp:inline distT="0" distB="0" distL="0" distR="0" wp14:anchorId="6E8AB6D6" wp14:editId="735D2A67">
            <wp:extent cx="2773680" cy="418783"/>
            <wp:effectExtent l="0" t="0" r="0" b="63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540" cy="4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502390F4" wp14:editId="5E9A6046">
            <wp:extent cx="2609782" cy="436880"/>
            <wp:effectExtent l="0" t="0" r="635" b="127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046" cy="4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DBD" w14:textId="1463547C" w:rsidR="003D11D7" w:rsidRDefault="003D11D7" w:rsidP="007516C3">
      <w:r>
        <w:rPr>
          <w:noProof/>
        </w:rPr>
        <w:drawing>
          <wp:inline distT="0" distB="0" distL="0" distR="0" wp14:anchorId="6C8985CC" wp14:editId="5106B464">
            <wp:extent cx="2804160" cy="465319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98144" cy="5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CFC">
        <w:t xml:space="preserve">   </w:t>
      </w:r>
      <w:r w:rsidR="003A4CFC">
        <w:rPr>
          <w:noProof/>
        </w:rPr>
        <w:drawing>
          <wp:inline distT="0" distB="0" distL="0" distR="0" wp14:anchorId="6E58BB3C" wp14:editId="684FA6FA">
            <wp:extent cx="2621280" cy="435911"/>
            <wp:effectExtent l="0" t="0" r="7620" b="254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272" cy="4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D909" w14:textId="1F0F0CC2" w:rsidR="00527E4A" w:rsidRDefault="00527E4A">
      <w:r>
        <w:br w:type="page"/>
      </w:r>
    </w:p>
    <w:p w14:paraId="7A33F4A8" w14:textId="7A23B918" w:rsidR="004F56A0" w:rsidRDefault="001900DC" w:rsidP="004F56A0">
      <w:pPr>
        <w:pStyle w:val="Nadpis2"/>
      </w:pPr>
      <w:bookmarkStart w:id="4" w:name="_Toc4682951"/>
      <w:r>
        <w:lastRenderedPageBreak/>
        <w:t>Druhý filter</w:t>
      </w:r>
      <w:bookmarkEnd w:id="4"/>
    </w:p>
    <w:p w14:paraId="7C010302" w14:textId="63682943" w:rsidR="004F56A0" w:rsidRDefault="004F56A0" w:rsidP="0056367C">
      <w:pPr>
        <w:jc w:val="center"/>
      </w:pPr>
      <w:r>
        <w:rPr>
          <w:noProof/>
        </w:rPr>
        <w:drawing>
          <wp:inline distT="0" distB="0" distL="0" distR="0" wp14:anchorId="3C8EF4F2" wp14:editId="3E09D4E6">
            <wp:extent cx="2705100" cy="472794"/>
            <wp:effectExtent l="0" t="0" r="0" b="381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6381" cy="4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D60F21">
        <w:rPr>
          <w:noProof/>
        </w:rPr>
        <w:drawing>
          <wp:inline distT="0" distB="0" distL="0" distR="0" wp14:anchorId="6E89212D" wp14:editId="10F12213">
            <wp:extent cx="2836985" cy="461400"/>
            <wp:effectExtent l="0" t="0" r="1905" b="0"/>
            <wp:docPr id="102" name="Obrázo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5551" cy="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3256" w14:textId="654C18B9" w:rsidR="00303A40" w:rsidRDefault="00303A40" w:rsidP="004F56A0">
      <w:r>
        <w:rPr>
          <w:noProof/>
        </w:rPr>
        <w:drawing>
          <wp:inline distT="0" distB="0" distL="0" distR="0" wp14:anchorId="3C64D10E" wp14:editId="255FCF79">
            <wp:extent cx="2794000" cy="466690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5669" cy="4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242143">
        <w:rPr>
          <w:noProof/>
        </w:rPr>
        <w:drawing>
          <wp:inline distT="0" distB="0" distL="0" distR="0" wp14:anchorId="21EF2537" wp14:editId="3528F25C">
            <wp:extent cx="2807677" cy="451455"/>
            <wp:effectExtent l="0" t="0" r="0" b="6350"/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908557" cy="4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753E" w14:textId="0F76CAEE" w:rsidR="00E27A06" w:rsidRDefault="00E27A06" w:rsidP="004F56A0">
      <w:r>
        <w:rPr>
          <w:noProof/>
        </w:rPr>
        <w:drawing>
          <wp:inline distT="0" distB="0" distL="0" distR="0" wp14:anchorId="1D928474" wp14:editId="3053A367">
            <wp:extent cx="2794000" cy="471793"/>
            <wp:effectExtent l="0" t="0" r="0" b="508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41017" cy="5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5B6FB2">
        <w:rPr>
          <w:noProof/>
        </w:rPr>
        <w:drawing>
          <wp:inline distT="0" distB="0" distL="0" distR="0" wp14:anchorId="200D9918" wp14:editId="0F13C6E4">
            <wp:extent cx="2811780" cy="471693"/>
            <wp:effectExtent l="0" t="0" r="0" b="5080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9370" cy="4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D90" w14:textId="35DD7889" w:rsidR="00677E74" w:rsidRDefault="00677E74" w:rsidP="004F56A0">
      <w:r>
        <w:rPr>
          <w:noProof/>
        </w:rPr>
        <w:drawing>
          <wp:inline distT="0" distB="0" distL="0" distR="0" wp14:anchorId="4CCB302A" wp14:editId="762ED68C">
            <wp:extent cx="2794000" cy="487254"/>
            <wp:effectExtent l="0" t="0" r="6350" b="8255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1659" cy="5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801656">
        <w:rPr>
          <w:noProof/>
        </w:rPr>
        <w:drawing>
          <wp:inline distT="0" distB="0" distL="0" distR="0" wp14:anchorId="3161A49E" wp14:editId="5B000585">
            <wp:extent cx="2743200" cy="472440"/>
            <wp:effectExtent l="0" t="0" r="0" b="3810"/>
            <wp:docPr id="116" name="Obrázo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432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6DA5" w14:textId="3C5CC76B" w:rsidR="00BE2985" w:rsidRDefault="00BE2985" w:rsidP="004F56A0">
      <w:r>
        <w:rPr>
          <w:noProof/>
        </w:rPr>
        <w:drawing>
          <wp:inline distT="0" distB="0" distL="0" distR="0" wp14:anchorId="1334F897" wp14:editId="0F692D52">
            <wp:extent cx="2819400" cy="471970"/>
            <wp:effectExtent l="0" t="0" r="0" b="4445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3281" cy="4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742AA7">
        <w:rPr>
          <w:noProof/>
        </w:rPr>
        <w:drawing>
          <wp:inline distT="0" distB="0" distL="0" distR="0" wp14:anchorId="237CAD96" wp14:editId="528CC788">
            <wp:extent cx="2719754" cy="446349"/>
            <wp:effectExtent l="0" t="0" r="4445" b="0"/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0181" cy="4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DDF" w14:textId="18D3495D" w:rsidR="003E150B" w:rsidRDefault="003E150B" w:rsidP="004F56A0">
      <w:r>
        <w:rPr>
          <w:noProof/>
        </w:rPr>
        <w:drawing>
          <wp:inline distT="0" distB="0" distL="0" distR="0" wp14:anchorId="1048D584" wp14:editId="68995CBC">
            <wp:extent cx="2851150" cy="466891"/>
            <wp:effectExtent l="0" t="0" r="6350" b="9525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6797" cy="4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rPr>
          <w:noProof/>
        </w:rPr>
        <w:t xml:space="preserve">  </w:t>
      </w:r>
      <w:r w:rsidR="006F5689">
        <w:rPr>
          <w:noProof/>
        </w:rPr>
        <w:drawing>
          <wp:inline distT="0" distB="0" distL="0" distR="0" wp14:anchorId="6D39FB0D" wp14:editId="1B42D471">
            <wp:extent cx="2754923" cy="473313"/>
            <wp:effectExtent l="0" t="0" r="7620" b="3175"/>
            <wp:docPr id="124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4770" cy="4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0638" w14:textId="2AB02DA1" w:rsidR="00983C01" w:rsidRDefault="00983C01" w:rsidP="004F56A0">
      <w:r>
        <w:rPr>
          <w:noProof/>
        </w:rPr>
        <w:drawing>
          <wp:inline distT="0" distB="0" distL="0" distR="0" wp14:anchorId="15D5F885" wp14:editId="01B385BD">
            <wp:extent cx="2863850" cy="488798"/>
            <wp:effectExtent l="0" t="0" r="0" b="6985"/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8755" cy="5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D44434">
        <w:rPr>
          <w:noProof/>
        </w:rPr>
        <w:drawing>
          <wp:inline distT="0" distB="0" distL="0" distR="0" wp14:anchorId="25E17A52" wp14:editId="07CD37E4">
            <wp:extent cx="2800350" cy="458573"/>
            <wp:effectExtent l="0" t="0" r="0" b="0"/>
            <wp:docPr id="128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7455" cy="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96AA" w14:textId="1D4A6E07" w:rsidR="00B00AA9" w:rsidRDefault="00B00AA9" w:rsidP="004F56A0">
      <w:r>
        <w:rPr>
          <w:noProof/>
        </w:rPr>
        <w:drawing>
          <wp:inline distT="0" distB="0" distL="0" distR="0" wp14:anchorId="139C998B" wp14:editId="3E2C7B41">
            <wp:extent cx="2857500" cy="495049"/>
            <wp:effectExtent l="0" t="0" r="0" b="635"/>
            <wp:docPr id="90" name="Obrázo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74985" cy="5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t xml:space="preserve">  </w:t>
      </w:r>
      <w:r w:rsidR="008F441C">
        <w:rPr>
          <w:noProof/>
        </w:rPr>
        <w:drawing>
          <wp:inline distT="0" distB="0" distL="0" distR="0" wp14:anchorId="50877AC7" wp14:editId="4D80173F">
            <wp:extent cx="2710743" cy="431800"/>
            <wp:effectExtent l="0" t="0" r="0" b="6350"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5090" cy="4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F972" w14:textId="7E524E10" w:rsidR="00201EA7" w:rsidRDefault="00201EA7" w:rsidP="004F56A0">
      <w:r>
        <w:rPr>
          <w:noProof/>
        </w:rPr>
        <w:drawing>
          <wp:inline distT="0" distB="0" distL="0" distR="0" wp14:anchorId="31444032" wp14:editId="7BA1FE8A">
            <wp:extent cx="2863850" cy="485609"/>
            <wp:effectExtent l="0" t="0" r="0" b="0"/>
            <wp:docPr id="94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75473" cy="5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rPr>
          <w:noProof/>
        </w:rPr>
        <w:t xml:space="preserve">  </w:t>
      </w:r>
      <w:r w:rsidR="00734022">
        <w:rPr>
          <w:noProof/>
        </w:rPr>
        <w:drawing>
          <wp:inline distT="0" distB="0" distL="0" distR="0" wp14:anchorId="4A874815" wp14:editId="3BFA3934">
            <wp:extent cx="2775206" cy="463550"/>
            <wp:effectExtent l="0" t="0" r="6350" b="0"/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1" cy="47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4C2D" w14:textId="5BE223ED" w:rsidR="00F507BE" w:rsidRDefault="00F507BE" w:rsidP="004F56A0">
      <w:r>
        <w:rPr>
          <w:noProof/>
        </w:rPr>
        <w:drawing>
          <wp:inline distT="0" distB="0" distL="0" distR="0" wp14:anchorId="51FEE5F0" wp14:editId="72FD1D88">
            <wp:extent cx="2882900" cy="488950"/>
            <wp:effectExtent l="0" t="0" r="0" b="6350"/>
            <wp:docPr id="98" name="Obrázo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8106" cy="5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67C">
        <w:rPr>
          <w:noProof/>
        </w:rPr>
        <w:t xml:space="preserve">  </w:t>
      </w:r>
      <w:r w:rsidR="00D844FF">
        <w:rPr>
          <w:noProof/>
        </w:rPr>
        <w:drawing>
          <wp:inline distT="0" distB="0" distL="0" distR="0" wp14:anchorId="2E497A0D" wp14:editId="6D5A93F4">
            <wp:extent cx="2700866" cy="416433"/>
            <wp:effectExtent l="0" t="0" r="4445" b="3175"/>
            <wp:docPr id="140" name="Obrázo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5391" cy="4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184" w14:textId="7A9A997E" w:rsidR="004F56A0" w:rsidRDefault="004F56A0" w:rsidP="004F56A0"/>
    <w:p w14:paraId="17FF6BBD" w14:textId="3CD4F9F7" w:rsidR="00CA1BCF" w:rsidRDefault="00CA1BCF">
      <w:r>
        <w:br w:type="page"/>
      </w:r>
    </w:p>
    <w:p w14:paraId="207A8C4C" w14:textId="11A705B4" w:rsidR="004F56A0" w:rsidRDefault="00150E96" w:rsidP="004F56A0">
      <w:r>
        <w:rPr>
          <w:noProof/>
        </w:rPr>
        <w:lastRenderedPageBreak/>
        <w:drawing>
          <wp:inline distT="0" distB="0" distL="0" distR="0" wp14:anchorId="1A781753" wp14:editId="6EE3F58B">
            <wp:extent cx="2848708" cy="467415"/>
            <wp:effectExtent l="0" t="0" r="8890" b="889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5376" cy="4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D60F21">
        <w:rPr>
          <w:noProof/>
        </w:rPr>
        <w:drawing>
          <wp:inline distT="0" distB="0" distL="0" distR="0" wp14:anchorId="64D9C6E8" wp14:editId="4ACBA783">
            <wp:extent cx="2800350" cy="459577"/>
            <wp:effectExtent l="0" t="0" r="0" b="0"/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45672" cy="4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B5E8" w14:textId="364B1C1C" w:rsidR="00303A40" w:rsidRDefault="00B65C89" w:rsidP="004F56A0">
      <w:r>
        <w:rPr>
          <w:noProof/>
        </w:rPr>
        <w:drawing>
          <wp:inline distT="0" distB="0" distL="0" distR="0" wp14:anchorId="116D1C77" wp14:editId="40899077">
            <wp:extent cx="2848610" cy="478970"/>
            <wp:effectExtent l="0" t="0" r="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68179" cy="4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242143">
        <w:rPr>
          <w:noProof/>
        </w:rPr>
        <w:drawing>
          <wp:inline distT="0" distB="0" distL="0" distR="0" wp14:anchorId="28FA3E86" wp14:editId="3FD0EEC5">
            <wp:extent cx="2825261" cy="479174"/>
            <wp:effectExtent l="0" t="0" r="0" b="0"/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20290" cy="51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6D5" w14:textId="6CDA48BB" w:rsidR="00E27A06" w:rsidRDefault="00E27A06" w:rsidP="004F56A0">
      <w:r>
        <w:rPr>
          <w:noProof/>
        </w:rPr>
        <w:drawing>
          <wp:inline distT="0" distB="0" distL="0" distR="0" wp14:anchorId="7A0517B8" wp14:editId="2F94EEA7">
            <wp:extent cx="2889738" cy="477380"/>
            <wp:effectExtent l="0" t="0" r="6350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60575" cy="4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5B6FB2">
        <w:rPr>
          <w:noProof/>
        </w:rPr>
        <w:drawing>
          <wp:inline distT="0" distB="0" distL="0" distR="0" wp14:anchorId="57BCF405" wp14:editId="7FD6D1BD">
            <wp:extent cx="2755900" cy="472440"/>
            <wp:effectExtent l="0" t="0" r="6350" b="3810"/>
            <wp:docPr id="113" name="Obrázo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1628" cy="4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778" w14:textId="639EE688" w:rsidR="00677E74" w:rsidRDefault="00677E74" w:rsidP="004F56A0">
      <w:r>
        <w:rPr>
          <w:noProof/>
        </w:rPr>
        <w:drawing>
          <wp:inline distT="0" distB="0" distL="0" distR="0" wp14:anchorId="21CD1C5D" wp14:editId="14C749DC">
            <wp:extent cx="2889247" cy="501650"/>
            <wp:effectExtent l="0" t="0" r="6985" b="0"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7214" cy="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9F42C4">
        <w:rPr>
          <w:noProof/>
        </w:rPr>
        <w:drawing>
          <wp:inline distT="0" distB="0" distL="0" distR="0" wp14:anchorId="4D5EB183" wp14:editId="3650FC3C">
            <wp:extent cx="2743200" cy="423894"/>
            <wp:effectExtent l="0" t="0" r="0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8338" cy="4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48D2" w14:textId="579EFEA7" w:rsidR="00BE2985" w:rsidRDefault="00BE2985" w:rsidP="004F56A0">
      <w:r>
        <w:rPr>
          <w:noProof/>
        </w:rPr>
        <w:drawing>
          <wp:inline distT="0" distB="0" distL="0" distR="0" wp14:anchorId="763B6AF5" wp14:editId="702D6900">
            <wp:extent cx="2914650" cy="483653"/>
            <wp:effectExtent l="0" t="0" r="0" b="0"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91938" cy="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A60369">
        <w:rPr>
          <w:noProof/>
        </w:rPr>
        <w:drawing>
          <wp:inline distT="0" distB="0" distL="0" distR="0" wp14:anchorId="41BBC781" wp14:editId="0A011505">
            <wp:extent cx="2766646" cy="447991"/>
            <wp:effectExtent l="0" t="0" r="0" b="9525"/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20189" cy="4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2F92" w14:textId="198B2879" w:rsidR="00AA55B0" w:rsidRDefault="00AA55B0" w:rsidP="004F56A0">
      <w:r>
        <w:rPr>
          <w:noProof/>
        </w:rPr>
        <w:drawing>
          <wp:inline distT="0" distB="0" distL="0" distR="0" wp14:anchorId="66E3D7BB" wp14:editId="28836853">
            <wp:extent cx="2908300" cy="478339"/>
            <wp:effectExtent l="0" t="0" r="6350" b="0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95891" cy="4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A860FC">
        <w:rPr>
          <w:noProof/>
        </w:rPr>
        <w:drawing>
          <wp:inline distT="0" distB="0" distL="0" distR="0" wp14:anchorId="013362BB" wp14:editId="1851BDDE">
            <wp:extent cx="2766646" cy="462121"/>
            <wp:effectExtent l="0" t="0" r="0" b="0"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97533" cy="4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C41" w14:textId="2ECFB96F" w:rsidR="00983C01" w:rsidRDefault="00983C01" w:rsidP="004F56A0">
      <w:r>
        <w:rPr>
          <w:noProof/>
        </w:rPr>
        <w:drawing>
          <wp:inline distT="0" distB="0" distL="0" distR="0" wp14:anchorId="308B787D" wp14:editId="37C242D9">
            <wp:extent cx="2908300" cy="484717"/>
            <wp:effectExtent l="0" t="0" r="6350" b="0"/>
            <wp:docPr id="87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5056" cy="4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3F29B3">
        <w:rPr>
          <w:noProof/>
        </w:rPr>
        <w:drawing>
          <wp:inline distT="0" distB="0" distL="0" distR="0" wp14:anchorId="76F44BF3" wp14:editId="3352A248">
            <wp:extent cx="2781032" cy="438150"/>
            <wp:effectExtent l="0" t="0" r="635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27815" cy="4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4335" w14:textId="75B0EE87" w:rsidR="00C00061" w:rsidRDefault="00C00061" w:rsidP="004F56A0">
      <w:r>
        <w:rPr>
          <w:noProof/>
        </w:rPr>
        <w:drawing>
          <wp:inline distT="0" distB="0" distL="0" distR="0" wp14:anchorId="59FBD180" wp14:editId="650E9E49">
            <wp:extent cx="2948354" cy="490303"/>
            <wp:effectExtent l="0" t="0" r="4445" b="5080"/>
            <wp:docPr id="91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8084" cy="5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rPr>
          <w:noProof/>
        </w:rPr>
        <w:t xml:space="preserve">  </w:t>
      </w:r>
      <w:r w:rsidR="00665079">
        <w:rPr>
          <w:noProof/>
        </w:rPr>
        <w:drawing>
          <wp:inline distT="0" distB="0" distL="0" distR="0" wp14:anchorId="65EA4584" wp14:editId="16313783">
            <wp:extent cx="2683933" cy="416979"/>
            <wp:effectExtent l="0" t="0" r="2540" b="254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08945" cy="4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8DEF" w14:textId="7B0AB7FB" w:rsidR="00CB2139" w:rsidRDefault="00CB2139" w:rsidP="004F56A0">
      <w:r>
        <w:rPr>
          <w:noProof/>
        </w:rPr>
        <w:drawing>
          <wp:inline distT="0" distB="0" distL="0" distR="0" wp14:anchorId="2996F707" wp14:editId="5F740F40">
            <wp:extent cx="2914650" cy="512465"/>
            <wp:effectExtent l="0" t="0" r="0" b="1905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85604" cy="5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rPr>
          <w:noProof/>
        </w:rPr>
        <w:t xml:space="preserve">  </w:t>
      </w:r>
      <w:r w:rsidR="00D618C3">
        <w:rPr>
          <w:noProof/>
        </w:rPr>
        <w:drawing>
          <wp:inline distT="0" distB="0" distL="0" distR="0" wp14:anchorId="3F677906" wp14:editId="3260D960">
            <wp:extent cx="2777066" cy="476068"/>
            <wp:effectExtent l="0" t="0" r="4445" b="635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93129" cy="4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336" w14:textId="4A613812" w:rsidR="00145EB2" w:rsidRDefault="00145EB2" w:rsidP="004F56A0">
      <w:r>
        <w:rPr>
          <w:noProof/>
        </w:rPr>
        <w:drawing>
          <wp:inline distT="0" distB="0" distL="0" distR="0" wp14:anchorId="4D0E0F93" wp14:editId="41EE8354">
            <wp:extent cx="2965450" cy="474732"/>
            <wp:effectExtent l="0" t="0" r="6350" b="1905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25585" cy="48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0AE">
        <w:t xml:space="preserve">  </w:t>
      </w:r>
      <w:r w:rsidR="00D844FF">
        <w:rPr>
          <w:noProof/>
        </w:rPr>
        <w:drawing>
          <wp:inline distT="0" distB="0" distL="0" distR="0" wp14:anchorId="3138E3B3" wp14:editId="5F0D57E9">
            <wp:extent cx="2650066" cy="458327"/>
            <wp:effectExtent l="0" t="0" r="0" b="0"/>
            <wp:docPr id="141" name="Obrázo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3086" cy="4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4FA" w14:textId="372BDF59" w:rsidR="00150E96" w:rsidRDefault="00150E96" w:rsidP="004F56A0"/>
    <w:p w14:paraId="29242EE7" w14:textId="6C281807" w:rsidR="00B35337" w:rsidRDefault="00B35337">
      <w:r>
        <w:br w:type="page"/>
      </w:r>
    </w:p>
    <w:p w14:paraId="2D199D04" w14:textId="7804EE55" w:rsidR="00150E96" w:rsidRDefault="00150E96" w:rsidP="004F56A0">
      <w:r>
        <w:rPr>
          <w:noProof/>
        </w:rPr>
        <w:lastRenderedPageBreak/>
        <w:drawing>
          <wp:inline distT="0" distB="0" distL="0" distR="0" wp14:anchorId="1054AE1D" wp14:editId="3934B8FB">
            <wp:extent cx="2614246" cy="446195"/>
            <wp:effectExtent l="0" t="0" r="0" b="0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0865" cy="4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t xml:space="preserve">  </w:t>
      </w:r>
      <w:r w:rsidR="00D60F21">
        <w:rPr>
          <w:noProof/>
        </w:rPr>
        <w:drawing>
          <wp:inline distT="0" distB="0" distL="0" distR="0" wp14:anchorId="2761DC43" wp14:editId="5443C4F3">
            <wp:extent cx="2737338" cy="454231"/>
            <wp:effectExtent l="0" t="0" r="6350" b="3175"/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93818" cy="4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BDA" w14:textId="362688B9" w:rsidR="00B65C89" w:rsidRDefault="00B65C89" w:rsidP="004F56A0">
      <w:r>
        <w:rPr>
          <w:noProof/>
        </w:rPr>
        <w:drawing>
          <wp:inline distT="0" distB="0" distL="0" distR="0" wp14:anchorId="0D07B270" wp14:editId="3E57F4EF">
            <wp:extent cx="2643554" cy="429148"/>
            <wp:effectExtent l="0" t="0" r="4445" b="9525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52577" cy="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t xml:space="preserve">  </w:t>
      </w:r>
      <w:r w:rsidR="00083130">
        <w:rPr>
          <w:noProof/>
        </w:rPr>
        <w:drawing>
          <wp:inline distT="0" distB="0" distL="0" distR="0" wp14:anchorId="18723A59" wp14:editId="283A00AD">
            <wp:extent cx="2811780" cy="443965"/>
            <wp:effectExtent l="0" t="0" r="7620" b="0"/>
            <wp:docPr id="110" name="Obrázo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77015" cy="4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7FFE" w14:textId="6BEDDC8C" w:rsidR="003B1F32" w:rsidRDefault="003B1F32" w:rsidP="004F56A0">
      <w:r>
        <w:rPr>
          <w:noProof/>
        </w:rPr>
        <w:drawing>
          <wp:inline distT="0" distB="0" distL="0" distR="0" wp14:anchorId="069F1257" wp14:editId="535D0F48">
            <wp:extent cx="2649220" cy="446368"/>
            <wp:effectExtent l="0" t="0" r="0" b="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15042" cy="4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5B6FB2">
        <w:rPr>
          <w:noProof/>
        </w:rPr>
        <w:drawing>
          <wp:inline distT="0" distB="0" distL="0" distR="0" wp14:anchorId="61C42F89" wp14:editId="2E8BA437">
            <wp:extent cx="2918460" cy="498118"/>
            <wp:effectExtent l="0" t="0" r="0" b="0"/>
            <wp:docPr id="114" name="Obrázo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70183" cy="5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3993" w14:textId="7E2AAA51" w:rsidR="00677E74" w:rsidRDefault="00677E74" w:rsidP="004F56A0">
      <w:r>
        <w:rPr>
          <w:noProof/>
        </w:rPr>
        <w:drawing>
          <wp:inline distT="0" distB="0" distL="0" distR="0" wp14:anchorId="1569A40A" wp14:editId="409C98C6">
            <wp:extent cx="2661138" cy="426016"/>
            <wp:effectExtent l="0" t="0" r="6350" b="0"/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4120" cy="4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9F42C4">
        <w:rPr>
          <w:noProof/>
        </w:rPr>
        <w:drawing>
          <wp:inline distT="0" distB="0" distL="0" distR="0" wp14:anchorId="47C150C9" wp14:editId="19F2EA16">
            <wp:extent cx="2936631" cy="472190"/>
            <wp:effectExtent l="0" t="0" r="0" b="4445"/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80711" cy="4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707" w14:textId="1143DCCA" w:rsidR="00BE2985" w:rsidRDefault="00BE2985" w:rsidP="004F56A0">
      <w:r>
        <w:rPr>
          <w:noProof/>
        </w:rPr>
        <w:drawing>
          <wp:inline distT="0" distB="0" distL="0" distR="0" wp14:anchorId="5BE8998B" wp14:editId="22407CCB">
            <wp:extent cx="2660650" cy="439535"/>
            <wp:effectExtent l="0" t="0" r="6350" b="0"/>
            <wp:docPr id="80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96507" cy="4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F1779A">
        <w:rPr>
          <w:noProof/>
        </w:rPr>
        <w:drawing>
          <wp:inline distT="0" distB="0" distL="0" distR="0" wp14:anchorId="20C7E776" wp14:editId="465449CC">
            <wp:extent cx="2936631" cy="486240"/>
            <wp:effectExtent l="0" t="0" r="0" b="9525"/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1142" cy="50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5534" w14:textId="29419B95" w:rsidR="00DC618D" w:rsidRDefault="00DC618D" w:rsidP="004F56A0">
      <w:r>
        <w:rPr>
          <w:noProof/>
        </w:rPr>
        <w:drawing>
          <wp:inline distT="0" distB="0" distL="0" distR="0" wp14:anchorId="2221F70D" wp14:editId="05C2A5B3">
            <wp:extent cx="2660650" cy="431772"/>
            <wp:effectExtent l="0" t="0" r="0" b="6985"/>
            <wp:docPr id="84" name="Obrázo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2278" cy="4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4A15F2">
        <w:rPr>
          <w:noProof/>
        </w:rPr>
        <w:drawing>
          <wp:inline distT="0" distB="0" distL="0" distR="0" wp14:anchorId="7D2F5075" wp14:editId="7474FC4C">
            <wp:extent cx="2933700" cy="475041"/>
            <wp:effectExtent l="0" t="0" r="0" b="127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11629" cy="4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5767" w14:textId="2717D919" w:rsidR="00F9434A" w:rsidRDefault="00F9434A" w:rsidP="004F56A0">
      <w:r>
        <w:rPr>
          <w:noProof/>
        </w:rPr>
        <w:drawing>
          <wp:inline distT="0" distB="0" distL="0" distR="0" wp14:anchorId="6CCD06C9" wp14:editId="57AE8ECF">
            <wp:extent cx="2649415" cy="461022"/>
            <wp:effectExtent l="0" t="0" r="0" b="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9941" cy="4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3F29B3">
        <w:rPr>
          <w:noProof/>
        </w:rPr>
        <w:drawing>
          <wp:inline distT="0" distB="0" distL="0" distR="0" wp14:anchorId="77CE78E6" wp14:editId="4A511800">
            <wp:extent cx="3014133" cy="456086"/>
            <wp:effectExtent l="0" t="0" r="0" b="127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53766" cy="4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26E" w14:textId="17297147" w:rsidR="001E5CA0" w:rsidRDefault="001E5CA0" w:rsidP="004F56A0">
      <w:r>
        <w:rPr>
          <w:noProof/>
        </w:rPr>
        <w:drawing>
          <wp:inline distT="0" distB="0" distL="0" distR="0" wp14:anchorId="0AF2F2F1" wp14:editId="43F5C38E">
            <wp:extent cx="2684585" cy="416169"/>
            <wp:effectExtent l="0" t="0" r="1905" b="3175"/>
            <wp:docPr id="92" name="Obrázo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28365" cy="4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t xml:space="preserve">  </w:t>
      </w:r>
      <w:r w:rsidR="00F159FD">
        <w:rPr>
          <w:noProof/>
        </w:rPr>
        <w:drawing>
          <wp:inline distT="0" distB="0" distL="0" distR="0" wp14:anchorId="741D73C5" wp14:editId="4387083F">
            <wp:extent cx="2895600" cy="464569"/>
            <wp:effectExtent l="0" t="0" r="0" b="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17552" cy="4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0C2" w14:textId="0010C124" w:rsidR="002D381B" w:rsidRDefault="002D381B" w:rsidP="004F56A0">
      <w:r>
        <w:rPr>
          <w:noProof/>
        </w:rPr>
        <w:drawing>
          <wp:inline distT="0" distB="0" distL="0" distR="0" wp14:anchorId="44C55099" wp14:editId="4845A49A">
            <wp:extent cx="2708031" cy="438500"/>
            <wp:effectExtent l="0" t="0" r="0" b="0"/>
            <wp:docPr id="96" name="Obrázo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4886" cy="4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D618C3">
        <w:rPr>
          <w:noProof/>
        </w:rPr>
        <w:drawing>
          <wp:inline distT="0" distB="0" distL="0" distR="0" wp14:anchorId="745E2954" wp14:editId="67A3CFED">
            <wp:extent cx="2904066" cy="448752"/>
            <wp:effectExtent l="0" t="0" r="0" b="8890"/>
            <wp:docPr id="138" name="Obrázo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26687" cy="4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540" w14:textId="08D8720F" w:rsidR="009400AA" w:rsidRDefault="009400AA" w:rsidP="004F56A0">
      <w:r>
        <w:rPr>
          <w:noProof/>
        </w:rPr>
        <w:drawing>
          <wp:inline distT="0" distB="0" distL="0" distR="0" wp14:anchorId="1125F1F9" wp14:editId="072CB06A">
            <wp:extent cx="2719754" cy="435399"/>
            <wp:effectExtent l="0" t="0" r="4445" b="3175"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9754" cy="4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DD">
        <w:rPr>
          <w:noProof/>
        </w:rPr>
        <w:t xml:space="preserve">  </w:t>
      </w:r>
      <w:r w:rsidR="00107DB4">
        <w:rPr>
          <w:noProof/>
        </w:rPr>
        <w:drawing>
          <wp:inline distT="0" distB="0" distL="0" distR="0" wp14:anchorId="4D354057" wp14:editId="5AE017B3">
            <wp:extent cx="2824621" cy="457200"/>
            <wp:effectExtent l="0" t="0" r="0" b="0"/>
            <wp:docPr id="142" name="Obrázo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45341" cy="4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1EB1" w14:textId="7446BA86" w:rsidR="00150E96" w:rsidRDefault="00150E96" w:rsidP="004F56A0"/>
    <w:p w14:paraId="74C700F2" w14:textId="117C4911" w:rsidR="00FA2984" w:rsidRDefault="00FA2984">
      <w:r>
        <w:br w:type="page"/>
      </w:r>
    </w:p>
    <w:p w14:paraId="043F87FC" w14:textId="550367D7" w:rsidR="00150E96" w:rsidRDefault="00150E96" w:rsidP="004F56A0">
      <w:r>
        <w:rPr>
          <w:noProof/>
        </w:rPr>
        <w:lastRenderedPageBreak/>
        <w:drawing>
          <wp:inline distT="0" distB="0" distL="0" distR="0" wp14:anchorId="0DF19A99" wp14:editId="2AFCAADF">
            <wp:extent cx="2708031" cy="422572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0359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D60F21">
        <w:rPr>
          <w:noProof/>
        </w:rPr>
        <w:drawing>
          <wp:inline distT="0" distB="0" distL="0" distR="0" wp14:anchorId="30F1151E" wp14:editId="6B8F65BD">
            <wp:extent cx="2935785" cy="476250"/>
            <wp:effectExtent l="0" t="0" r="0" b="0"/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61500" cy="4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6D7F" w14:textId="47629ADC" w:rsidR="00B65C89" w:rsidRDefault="00B65C89" w:rsidP="004F56A0">
      <w:r>
        <w:rPr>
          <w:noProof/>
        </w:rPr>
        <w:drawing>
          <wp:inline distT="0" distB="0" distL="0" distR="0" wp14:anchorId="06875DCB" wp14:editId="6F27BC55">
            <wp:extent cx="2719754" cy="453292"/>
            <wp:effectExtent l="0" t="0" r="4445" b="4445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61780" cy="4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5B6FB2">
        <w:rPr>
          <w:noProof/>
        </w:rPr>
        <w:drawing>
          <wp:inline distT="0" distB="0" distL="0" distR="0" wp14:anchorId="06334528" wp14:editId="667FB95E">
            <wp:extent cx="2876552" cy="450850"/>
            <wp:effectExtent l="0" t="0" r="0" b="6350"/>
            <wp:docPr id="111" name="Obrázo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29112" cy="4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270" w14:textId="0847C69E" w:rsidR="003B1F32" w:rsidRDefault="003B1F32" w:rsidP="004F56A0">
      <w:r>
        <w:rPr>
          <w:noProof/>
        </w:rPr>
        <w:drawing>
          <wp:inline distT="0" distB="0" distL="0" distR="0" wp14:anchorId="64C3B832" wp14:editId="14A2B668">
            <wp:extent cx="2719705" cy="450322"/>
            <wp:effectExtent l="0" t="0" r="4445" b="6985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3227" cy="46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5B6FB2">
        <w:rPr>
          <w:noProof/>
        </w:rPr>
        <w:drawing>
          <wp:inline distT="0" distB="0" distL="0" distR="0" wp14:anchorId="327D1899" wp14:editId="4BAD06F6">
            <wp:extent cx="2910840" cy="502313"/>
            <wp:effectExtent l="0" t="0" r="3810" b="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51974" cy="5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0413" w14:textId="13229096" w:rsidR="00BE2985" w:rsidRDefault="00BE2985" w:rsidP="004F56A0">
      <w:r>
        <w:rPr>
          <w:noProof/>
        </w:rPr>
        <w:drawing>
          <wp:inline distT="0" distB="0" distL="0" distR="0" wp14:anchorId="103433A9" wp14:editId="5A172C64">
            <wp:extent cx="2743200" cy="473172"/>
            <wp:effectExtent l="0" t="0" r="0" b="3175"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14315" cy="48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9F42C4">
        <w:rPr>
          <w:noProof/>
        </w:rPr>
        <w:drawing>
          <wp:inline distT="0" distB="0" distL="0" distR="0" wp14:anchorId="554FD2D6" wp14:editId="52FC3B0E">
            <wp:extent cx="2913185" cy="475885"/>
            <wp:effectExtent l="0" t="0" r="1905" b="635"/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26083" cy="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473C" w14:textId="2D33C113" w:rsidR="003B1F32" w:rsidRDefault="00BE2985" w:rsidP="004F56A0">
      <w:r>
        <w:rPr>
          <w:noProof/>
        </w:rPr>
        <w:drawing>
          <wp:inline distT="0" distB="0" distL="0" distR="0" wp14:anchorId="15982B8B" wp14:editId="0D2FE18B">
            <wp:extent cx="2754923" cy="425216"/>
            <wp:effectExtent l="0" t="0" r="0" b="0"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37879" cy="4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A21726">
        <w:rPr>
          <w:noProof/>
        </w:rPr>
        <w:drawing>
          <wp:inline distT="0" distB="0" distL="0" distR="0" wp14:anchorId="4E85DF75" wp14:editId="1A759319">
            <wp:extent cx="2863850" cy="472811"/>
            <wp:effectExtent l="0" t="0" r="0" b="3810"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02" cy="4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CEA" w14:textId="406BE36B" w:rsidR="00002CE8" w:rsidRDefault="00002CE8" w:rsidP="004F56A0">
      <w:r>
        <w:rPr>
          <w:noProof/>
        </w:rPr>
        <w:drawing>
          <wp:inline distT="0" distB="0" distL="0" distR="0" wp14:anchorId="051D894C" wp14:editId="5F6F8A1B">
            <wp:extent cx="2760785" cy="460131"/>
            <wp:effectExtent l="0" t="0" r="1905" b="0"/>
            <wp:docPr id="85" name="Obrázo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94342" cy="46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5D6857">
        <w:rPr>
          <w:noProof/>
        </w:rPr>
        <w:drawing>
          <wp:inline distT="0" distB="0" distL="0" distR="0" wp14:anchorId="0E5DA1A5" wp14:editId="31B0D49F">
            <wp:extent cx="2895600" cy="457200"/>
            <wp:effectExtent l="0" t="0" r="0" b="0"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91786" cy="47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C5DD" w14:textId="54B5615A" w:rsidR="000432C9" w:rsidRDefault="000432C9" w:rsidP="004F56A0">
      <w:r>
        <w:rPr>
          <w:noProof/>
        </w:rPr>
        <w:drawing>
          <wp:inline distT="0" distB="0" distL="0" distR="0" wp14:anchorId="34DAE5E7" wp14:editId="5AB65696">
            <wp:extent cx="2801815" cy="444636"/>
            <wp:effectExtent l="0" t="0" r="0" b="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847350" cy="4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3F29B3">
        <w:rPr>
          <w:noProof/>
        </w:rPr>
        <w:drawing>
          <wp:inline distT="0" distB="0" distL="0" distR="0" wp14:anchorId="070D81BC" wp14:editId="5F6F318F">
            <wp:extent cx="2757923" cy="466725"/>
            <wp:effectExtent l="0" t="0" r="4445" b="0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71665" cy="4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F51C" w14:textId="65C11C5F" w:rsidR="00E62D63" w:rsidRDefault="00E62D63" w:rsidP="004F56A0">
      <w:r>
        <w:rPr>
          <w:noProof/>
        </w:rPr>
        <w:drawing>
          <wp:inline distT="0" distB="0" distL="0" distR="0" wp14:anchorId="1480B91A" wp14:editId="73CCD7AC">
            <wp:extent cx="2819400" cy="475041"/>
            <wp:effectExtent l="0" t="0" r="0" b="1270"/>
            <wp:docPr id="93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F159FD">
        <w:rPr>
          <w:noProof/>
        </w:rPr>
        <w:drawing>
          <wp:inline distT="0" distB="0" distL="0" distR="0" wp14:anchorId="03622782" wp14:editId="2C57A4DF">
            <wp:extent cx="2843942" cy="463550"/>
            <wp:effectExtent l="0" t="0" r="0" b="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13167" cy="4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17F" w14:textId="55EA4C90" w:rsidR="00F05FDC" w:rsidRDefault="00F05FDC" w:rsidP="004F56A0">
      <w:r>
        <w:rPr>
          <w:noProof/>
        </w:rPr>
        <w:drawing>
          <wp:inline distT="0" distB="0" distL="0" distR="0" wp14:anchorId="27C33F00" wp14:editId="7FF9F4A9">
            <wp:extent cx="2831123" cy="463502"/>
            <wp:effectExtent l="0" t="0" r="0" b="0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28047" cy="4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rPr>
          <w:noProof/>
        </w:rPr>
        <w:t xml:space="preserve">  </w:t>
      </w:r>
      <w:r w:rsidR="00D618C3">
        <w:rPr>
          <w:noProof/>
        </w:rPr>
        <w:drawing>
          <wp:inline distT="0" distB="0" distL="0" distR="0" wp14:anchorId="41709B10" wp14:editId="69D7C525">
            <wp:extent cx="2830830" cy="462431"/>
            <wp:effectExtent l="0" t="0" r="7620" b="0"/>
            <wp:docPr id="139" name="Obrázo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32770" cy="47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0B1B" w14:textId="355C32F4" w:rsidR="00E604BD" w:rsidRPr="004F56A0" w:rsidRDefault="00E604BD" w:rsidP="004F56A0">
      <w:r>
        <w:rPr>
          <w:noProof/>
        </w:rPr>
        <w:drawing>
          <wp:inline distT="0" distB="0" distL="0" distR="0" wp14:anchorId="1447B374" wp14:editId="0509D607">
            <wp:extent cx="2819400" cy="467820"/>
            <wp:effectExtent l="0" t="0" r="0" b="8890"/>
            <wp:docPr id="101" name="Obrázo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43056" cy="4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90">
        <w:t xml:space="preserve">  </w:t>
      </w:r>
      <w:r w:rsidR="00694874">
        <w:rPr>
          <w:noProof/>
        </w:rPr>
        <w:drawing>
          <wp:inline distT="0" distB="0" distL="0" distR="0" wp14:anchorId="61B9733F" wp14:editId="52497AC4">
            <wp:extent cx="2853055" cy="463550"/>
            <wp:effectExtent l="0" t="0" r="4445" b="0"/>
            <wp:docPr id="143" name="Obrázo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4BD" w:rsidRPr="004F56A0" w:rsidSect="006D05F3">
      <w:headerReference w:type="default" r:id="rId127"/>
      <w:footerReference w:type="default" r:id="rId128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12645" w14:textId="77777777" w:rsidR="00FC7D80" w:rsidRDefault="00FC7D80" w:rsidP="006D05F3">
      <w:pPr>
        <w:spacing w:after="0" w:line="240" w:lineRule="auto"/>
      </w:pPr>
      <w:r>
        <w:separator/>
      </w:r>
    </w:p>
  </w:endnote>
  <w:endnote w:type="continuationSeparator" w:id="0">
    <w:p w14:paraId="03F448C3" w14:textId="77777777" w:rsidR="00FC7D80" w:rsidRDefault="00FC7D80" w:rsidP="006D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0D708" w14:textId="51E466F8" w:rsidR="00E36EE7" w:rsidRPr="00620E60" w:rsidRDefault="003A7A9F" w:rsidP="00C04FF5">
    <w:pPr>
      <w:pStyle w:val="Pta"/>
      <w:jc w:val="center"/>
      <w:rPr>
        <w:noProof/>
        <w:lang w:val="en-US"/>
      </w:rPr>
    </w:pPr>
    <w:r>
      <w:rPr>
        <w:noProof/>
      </w:rPr>
      <w:t>BIOM</w:t>
    </w:r>
    <w:r w:rsidR="00E36EE7">
      <w:rPr>
        <w:noProof/>
      </w:rPr>
      <w:t xml:space="preserve"> | </w:t>
    </w:r>
    <w:r w:rsidR="000D2013">
      <w:rPr>
        <w:noProof/>
      </w:rPr>
      <w:t>3</w:t>
    </w:r>
    <w:r w:rsidR="00E36EE7">
      <w:rPr>
        <w:noProof/>
      </w:rPr>
      <w:t>.</w:t>
    </w:r>
    <w:r w:rsidR="00E36EE7" w:rsidRPr="00620E60">
      <w:rPr>
        <w:noProof/>
      </w:rPr>
      <w:ptab w:relativeTo="margin" w:alignment="center" w:leader="none"/>
    </w:r>
    <w:r w:rsidR="00E36EE7">
      <w:fldChar w:fldCharType="begin"/>
    </w:r>
    <w:r w:rsidR="00E36EE7">
      <w:instrText xml:space="preserve"> PAGE   \* MERGEFORMAT </w:instrText>
    </w:r>
    <w:r w:rsidR="00E36EE7">
      <w:fldChar w:fldCharType="separate"/>
    </w:r>
    <w:r w:rsidR="00E36EE7">
      <w:t>2</w:t>
    </w:r>
    <w:r w:rsidR="00E36EE7">
      <w:rPr>
        <w:noProof/>
      </w:rPr>
      <w:fldChar w:fldCharType="end"/>
    </w:r>
    <w:r w:rsidR="00E36EE7" w:rsidRPr="00620E60">
      <w:rPr>
        <w:noProof/>
      </w:rPr>
      <w:ptab w:relativeTo="margin" w:alignment="right" w:leader="none"/>
    </w:r>
    <w:r w:rsidR="00E36EE7">
      <w:rPr>
        <w:noProof/>
        <w:lang w:val="en-US"/>
      </w:rPr>
      <w:t>803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12A5" w14:textId="77777777" w:rsidR="00FC7D80" w:rsidRDefault="00FC7D80" w:rsidP="006D05F3">
      <w:pPr>
        <w:spacing w:after="0" w:line="240" w:lineRule="auto"/>
      </w:pPr>
      <w:r>
        <w:separator/>
      </w:r>
    </w:p>
  </w:footnote>
  <w:footnote w:type="continuationSeparator" w:id="0">
    <w:p w14:paraId="48E68E9A" w14:textId="77777777" w:rsidR="00FC7D80" w:rsidRDefault="00FC7D80" w:rsidP="006D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B868" w14:textId="002ECFB3" w:rsidR="00E36EE7" w:rsidRPr="00280168" w:rsidRDefault="00E36EE7" w:rsidP="0030726B">
    <w:pPr>
      <w:pStyle w:val="Hlavi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BE50FD" wp14:editId="5835AF68">
          <wp:simplePos x="0" y="0"/>
          <wp:positionH relativeFrom="column">
            <wp:posOffset>4958080</wp:posOffset>
          </wp:positionH>
          <wp:positionV relativeFrom="paragraph">
            <wp:posOffset>-295275</wp:posOffset>
          </wp:positionV>
          <wp:extent cx="1571625" cy="579302"/>
          <wp:effectExtent l="0" t="0" r="0" b="0"/>
          <wp:wrapTight wrapText="bothSides">
            <wp:wrapPolygon edited="0">
              <wp:start x="0" y="0"/>
              <wp:lineTo x="0" y="20605"/>
              <wp:lineTo x="21207" y="20605"/>
              <wp:lineTo x="21207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U-FEI-zc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9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031"/>
    <w:multiLevelType w:val="hybridMultilevel"/>
    <w:tmpl w:val="DF5EB062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300A"/>
    <w:multiLevelType w:val="multilevel"/>
    <w:tmpl w:val="6262BE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C5043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A311AC"/>
    <w:multiLevelType w:val="hybridMultilevel"/>
    <w:tmpl w:val="97E6FA06"/>
    <w:lvl w:ilvl="0" w:tplc="7A6E40D4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CF685718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0630662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987B22"/>
    <w:multiLevelType w:val="multilevel"/>
    <w:tmpl w:val="78C00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79124A"/>
    <w:multiLevelType w:val="hybridMultilevel"/>
    <w:tmpl w:val="F098BCFC"/>
    <w:lvl w:ilvl="0" w:tplc="FCB06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B521F"/>
    <w:multiLevelType w:val="hybridMultilevel"/>
    <w:tmpl w:val="5CFE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30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B6445"/>
    <w:multiLevelType w:val="multilevel"/>
    <w:tmpl w:val="1010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0818B7"/>
    <w:multiLevelType w:val="multilevel"/>
    <w:tmpl w:val="041B0025"/>
    <w:styleLink w:val="t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24BA0"/>
    <w:multiLevelType w:val="hybridMultilevel"/>
    <w:tmpl w:val="DCE49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3EC9"/>
    <w:multiLevelType w:val="hybridMultilevel"/>
    <w:tmpl w:val="053288A6"/>
    <w:lvl w:ilvl="0" w:tplc="EF84244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60" w:hanging="360"/>
      </w:pPr>
    </w:lvl>
    <w:lvl w:ilvl="2" w:tplc="041B001B" w:tentative="1">
      <w:start w:val="1"/>
      <w:numFmt w:val="lowerRoman"/>
      <w:lvlText w:val="%3."/>
      <w:lvlJc w:val="right"/>
      <w:pPr>
        <w:ind w:left="4680" w:hanging="180"/>
      </w:pPr>
    </w:lvl>
    <w:lvl w:ilvl="3" w:tplc="041B000F" w:tentative="1">
      <w:start w:val="1"/>
      <w:numFmt w:val="decimal"/>
      <w:lvlText w:val="%4."/>
      <w:lvlJc w:val="left"/>
      <w:pPr>
        <w:ind w:left="5400" w:hanging="360"/>
      </w:pPr>
    </w:lvl>
    <w:lvl w:ilvl="4" w:tplc="041B0019" w:tentative="1">
      <w:start w:val="1"/>
      <w:numFmt w:val="lowerLetter"/>
      <w:lvlText w:val="%5."/>
      <w:lvlJc w:val="left"/>
      <w:pPr>
        <w:ind w:left="6120" w:hanging="360"/>
      </w:pPr>
    </w:lvl>
    <w:lvl w:ilvl="5" w:tplc="041B001B" w:tentative="1">
      <w:start w:val="1"/>
      <w:numFmt w:val="lowerRoman"/>
      <w:lvlText w:val="%6."/>
      <w:lvlJc w:val="right"/>
      <w:pPr>
        <w:ind w:left="6840" w:hanging="180"/>
      </w:pPr>
    </w:lvl>
    <w:lvl w:ilvl="6" w:tplc="041B000F" w:tentative="1">
      <w:start w:val="1"/>
      <w:numFmt w:val="decimal"/>
      <w:lvlText w:val="%7."/>
      <w:lvlJc w:val="left"/>
      <w:pPr>
        <w:ind w:left="7560" w:hanging="360"/>
      </w:pPr>
    </w:lvl>
    <w:lvl w:ilvl="7" w:tplc="041B0019" w:tentative="1">
      <w:start w:val="1"/>
      <w:numFmt w:val="lowerLetter"/>
      <w:lvlText w:val="%8."/>
      <w:lvlJc w:val="left"/>
      <w:pPr>
        <w:ind w:left="8280" w:hanging="360"/>
      </w:pPr>
    </w:lvl>
    <w:lvl w:ilvl="8" w:tplc="041B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A1333C5"/>
    <w:multiLevelType w:val="hybridMultilevel"/>
    <w:tmpl w:val="A7B080AA"/>
    <w:lvl w:ilvl="0" w:tplc="00AE94B6">
      <w:start w:val="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222E0"/>
    <w:multiLevelType w:val="hybridMultilevel"/>
    <w:tmpl w:val="65B40E02"/>
    <w:lvl w:ilvl="0" w:tplc="06624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741"/>
    <w:multiLevelType w:val="hybridMultilevel"/>
    <w:tmpl w:val="F3989A4A"/>
    <w:lvl w:ilvl="0" w:tplc="86E43ED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DA"/>
    <w:rsid w:val="00001306"/>
    <w:rsid w:val="00002CE8"/>
    <w:rsid w:val="000065E9"/>
    <w:rsid w:val="00010610"/>
    <w:rsid w:val="00013EB2"/>
    <w:rsid w:val="000143E6"/>
    <w:rsid w:val="0001490E"/>
    <w:rsid w:val="000310AA"/>
    <w:rsid w:val="000345A8"/>
    <w:rsid w:val="0003750A"/>
    <w:rsid w:val="00037E95"/>
    <w:rsid w:val="000410E2"/>
    <w:rsid w:val="000432C9"/>
    <w:rsid w:val="000473B9"/>
    <w:rsid w:val="0005694C"/>
    <w:rsid w:val="00064CBC"/>
    <w:rsid w:val="00066E65"/>
    <w:rsid w:val="00082B98"/>
    <w:rsid w:val="00083130"/>
    <w:rsid w:val="000863CF"/>
    <w:rsid w:val="000949BE"/>
    <w:rsid w:val="000A0772"/>
    <w:rsid w:val="000B0467"/>
    <w:rsid w:val="000B29FA"/>
    <w:rsid w:val="000B3566"/>
    <w:rsid w:val="000C46F4"/>
    <w:rsid w:val="000C617A"/>
    <w:rsid w:val="000C7892"/>
    <w:rsid w:val="000D2013"/>
    <w:rsid w:val="000E1AE2"/>
    <w:rsid w:val="000F08D0"/>
    <w:rsid w:val="000F23BA"/>
    <w:rsid w:val="000F603A"/>
    <w:rsid w:val="000F79C4"/>
    <w:rsid w:val="0010067D"/>
    <w:rsid w:val="00103CB6"/>
    <w:rsid w:val="00107DB4"/>
    <w:rsid w:val="00112FB0"/>
    <w:rsid w:val="00117657"/>
    <w:rsid w:val="00122A09"/>
    <w:rsid w:val="0013068B"/>
    <w:rsid w:val="00131477"/>
    <w:rsid w:val="001344D6"/>
    <w:rsid w:val="001408D7"/>
    <w:rsid w:val="00142C79"/>
    <w:rsid w:val="00145EB2"/>
    <w:rsid w:val="001460F2"/>
    <w:rsid w:val="0014610A"/>
    <w:rsid w:val="001476AD"/>
    <w:rsid w:val="00150E96"/>
    <w:rsid w:val="0015284F"/>
    <w:rsid w:val="00163638"/>
    <w:rsid w:val="00164386"/>
    <w:rsid w:val="00167103"/>
    <w:rsid w:val="001710CB"/>
    <w:rsid w:val="0017207C"/>
    <w:rsid w:val="00174DC2"/>
    <w:rsid w:val="00176201"/>
    <w:rsid w:val="00181080"/>
    <w:rsid w:val="001822AF"/>
    <w:rsid w:val="00184013"/>
    <w:rsid w:val="001845B9"/>
    <w:rsid w:val="001900DC"/>
    <w:rsid w:val="001A0A36"/>
    <w:rsid w:val="001A2A83"/>
    <w:rsid w:val="001A42FC"/>
    <w:rsid w:val="001A67DA"/>
    <w:rsid w:val="001A7487"/>
    <w:rsid w:val="001A78A1"/>
    <w:rsid w:val="001C26FD"/>
    <w:rsid w:val="001C4B4B"/>
    <w:rsid w:val="001D571B"/>
    <w:rsid w:val="001D7495"/>
    <w:rsid w:val="001D7F17"/>
    <w:rsid w:val="001E5CA0"/>
    <w:rsid w:val="001F7DDC"/>
    <w:rsid w:val="00201EA7"/>
    <w:rsid w:val="00201EDC"/>
    <w:rsid w:val="00202268"/>
    <w:rsid w:val="0021175C"/>
    <w:rsid w:val="00211C2F"/>
    <w:rsid w:val="00215747"/>
    <w:rsid w:val="00220511"/>
    <w:rsid w:val="00221229"/>
    <w:rsid w:val="00224C3B"/>
    <w:rsid w:val="002314EA"/>
    <w:rsid w:val="00231969"/>
    <w:rsid w:val="00242143"/>
    <w:rsid w:val="0024505E"/>
    <w:rsid w:val="00247552"/>
    <w:rsid w:val="002528CC"/>
    <w:rsid w:val="002617CE"/>
    <w:rsid w:val="00266522"/>
    <w:rsid w:val="002766D3"/>
    <w:rsid w:val="00280168"/>
    <w:rsid w:val="00286B47"/>
    <w:rsid w:val="00287539"/>
    <w:rsid w:val="00290F51"/>
    <w:rsid w:val="00295545"/>
    <w:rsid w:val="002A2428"/>
    <w:rsid w:val="002A3441"/>
    <w:rsid w:val="002A66C9"/>
    <w:rsid w:val="002B26C2"/>
    <w:rsid w:val="002B2F30"/>
    <w:rsid w:val="002B3DDA"/>
    <w:rsid w:val="002B6112"/>
    <w:rsid w:val="002B6D7E"/>
    <w:rsid w:val="002B6F8C"/>
    <w:rsid w:val="002C34C9"/>
    <w:rsid w:val="002C7CBA"/>
    <w:rsid w:val="002D381B"/>
    <w:rsid w:val="002D7720"/>
    <w:rsid w:val="002E235C"/>
    <w:rsid w:val="002E47E5"/>
    <w:rsid w:val="002E6D07"/>
    <w:rsid w:val="002F513F"/>
    <w:rsid w:val="002F7183"/>
    <w:rsid w:val="00303A40"/>
    <w:rsid w:val="003041E2"/>
    <w:rsid w:val="00304674"/>
    <w:rsid w:val="0030726B"/>
    <w:rsid w:val="0031253A"/>
    <w:rsid w:val="00317A11"/>
    <w:rsid w:val="00322742"/>
    <w:rsid w:val="00324BBD"/>
    <w:rsid w:val="003419FF"/>
    <w:rsid w:val="00347D06"/>
    <w:rsid w:val="00352ED3"/>
    <w:rsid w:val="003534B9"/>
    <w:rsid w:val="00357653"/>
    <w:rsid w:val="003618BA"/>
    <w:rsid w:val="00364EAB"/>
    <w:rsid w:val="00376B01"/>
    <w:rsid w:val="00376BD7"/>
    <w:rsid w:val="003831A3"/>
    <w:rsid w:val="003865EC"/>
    <w:rsid w:val="00390F15"/>
    <w:rsid w:val="00391C16"/>
    <w:rsid w:val="00392903"/>
    <w:rsid w:val="00396EFD"/>
    <w:rsid w:val="00396F95"/>
    <w:rsid w:val="003A3D02"/>
    <w:rsid w:val="003A4CFC"/>
    <w:rsid w:val="003A5576"/>
    <w:rsid w:val="003A7A9F"/>
    <w:rsid w:val="003B1F32"/>
    <w:rsid w:val="003B312C"/>
    <w:rsid w:val="003B4AB0"/>
    <w:rsid w:val="003B5ABC"/>
    <w:rsid w:val="003C175C"/>
    <w:rsid w:val="003D024F"/>
    <w:rsid w:val="003D11D7"/>
    <w:rsid w:val="003D1F76"/>
    <w:rsid w:val="003D30AA"/>
    <w:rsid w:val="003E0146"/>
    <w:rsid w:val="003E150B"/>
    <w:rsid w:val="003E728B"/>
    <w:rsid w:val="003F28EC"/>
    <w:rsid w:val="003F29B3"/>
    <w:rsid w:val="00402D7A"/>
    <w:rsid w:val="00403257"/>
    <w:rsid w:val="004033A3"/>
    <w:rsid w:val="00407BFE"/>
    <w:rsid w:val="00407E9A"/>
    <w:rsid w:val="004146CD"/>
    <w:rsid w:val="004208AB"/>
    <w:rsid w:val="00423265"/>
    <w:rsid w:val="0042483F"/>
    <w:rsid w:val="00424FB6"/>
    <w:rsid w:val="0042531C"/>
    <w:rsid w:val="00427095"/>
    <w:rsid w:val="00427836"/>
    <w:rsid w:val="00427D55"/>
    <w:rsid w:val="004343DC"/>
    <w:rsid w:val="0043666B"/>
    <w:rsid w:val="0044015F"/>
    <w:rsid w:val="00443520"/>
    <w:rsid w:val="00443ED9"/>
    <w:rsid w:val="0044671F"/>
    <w:rsid w:val="00454F18"/>
    <w:rsid w:val="00467281"/>
    <w:rsid w:val="0047058E"/>
    <w:rsid w:val="004735AC"/>
    <w:rsid w:val="00474AB1"/>
    <w:rsid w:val="004769FA"/>
    <w:rsid w:val="00476D48"/>
    <w:rsid w:val="004771E2"/>
    <w:rsid w:val="004810CA"/>
    <w:rsid w:val="0048133D"/>
    <w:rsid w:val="00482A9D"/>
    <w:rsid w:val="00483562"/>
    <w:rsid w:val="00487E5E"/>
    <w:rsid w:val="00491FF3"/>
    <w:rsid w:val="004A14B4"/>
    <w:rsid w:val="004A1552"/>
    <w:rsid w:val="004A15F2"/>
    <w:rsid w:val="004C65D5"/>
    <w:rsid w:val="004D6A90"/>
    <w:rsid w:val="004E760D"/>
    <w:rsid w:val="004F31B1"/>
    <w:rsid w:val="004F42D1"/>
    <w:rsid w:val="004F5123"/>
    <w:rsid w:val="004F56A0"/>
    <w:rsid w:val="00507180"/>
    <w:rsid w:val="0050763A"/>
    <w:rsid w:val="005120FE"/>
    <w:rsid w:val="005138F8"/>
    <w:rsid w:val="00517084"/>
    <w:rsid w:val="00517AB5"/>
    <w:rsid w:val="00517EC7"/>
    <w:rsid w:val="005208B4"/>
    <w:rsid w:val="005229E1"/>
    <w:rsid w:val="00523D5E"/>
    <w:rsid w:val="00526A7F"/>
    <w:rsid w:val="00527E4A"/>
    <w:rsid w:val="005315C0"/>
    <w:rsid w:val="00536FF6"/>
    <w:rsid w:val="00544E82"/>
    <w:rsid w:val="005503C0"/>
    <w:rsid w:val="00552B32"/>
    <w:rsid w:val="00560DDD"/>
    <w:rsid w:val="0056367C"/>
    <w:rsid w:val="00567968"/>
    <w:rsid w:val="00571674"/>
    <w:rsid w:val="00571E47"/>
    <w:rsid w:val="005722E9"/>
    <w:rsid w:val="00580BC4"/>
    <w:rsid w:val="00582F64"/>
    <w:rsid w:val="005966D5"/>
    <w:rsid w:val="005A77A3"/>
    <w:rsid w:val="005B256A"/>
    <w:rsid w:val="005B61FF"/>
    <w:rsid w:val="005B6FB2"/>
    <w:rsid w:val="005B740C"/>
    <w:rsid w:val="005B7774"/>
    <w:rsid w:val="005C3767"/>
    <w:rsid w:val="005C6A19"/>
    <w:rsid w:val="005D0785"/>
    <w:rsid w:val="005D2762"/>
    <w:rsid w:val="005D3BB7"/>
    <w:rsid w:val="005D4F59"/>
    <w:rsid w:val="005D6857"/>
    <w:rsid w:val="005E2CA6"/>
    <w:rsid w:val="005E3E61"/>
    <w:rsid w:val="005E4808"/>
    <w:rsid w:val="005E50FB"/>
    <w:rsid w:val="005E7A5C"/>
    <w:rsid w:val="005F0848"/>
    <w:rsid w:val="005F0CAF"/>
    <w:rsid w:val="005F5AF9"/>
    <w:rsid w:val="005F6314"/>
    <w:rsid w:val="005F70BE"/>
    <w:rsid w:val="005F728E"/>
    <w:rsid w:val="005F7B7E"/>
    <w:rsid w:val="006068EF"/>
    <w:rsid w:val="006073D8"/>
    <w:rsid w:val="00607782"/>
    <w:rsid w:val="00615396"/>
    <w:rsid w:val="006159E9"/>
    <w:rsid w:val="00620E60"/>
    <w:rsid w:val="006229D2"/>
    <w:rsid w:val="00632A46"/>
    <w:rsid w:val="006339BE"/>
    <w:rsid w:val="00633C8B"/>
    <w:rsid w:val="00635DBB"/>
    <w:rsid w:val="006362C4"/>
    <w:rsid w:val="00644C8E"/>
    <w:rsid w:val="006473C3"/>
    <w:rsid w:val="006512FB"/>
    <w:rsid w:val="006552E4"/>
    <w:rsid w:val="00665079"/>
    <w:rsid w:val="0067382F"/>
    <w:rsid w:val="00673BAF"/>
    <w:rsid w:val="0067527A"/>
    <w:rsid w:val="006773A6"/>
    <w:rsid w:val="00677E74"/>
    <w:rsid w:val="00681762"/>
    <w:rsid w:val="00683C5A"/>
    <w:rsid w:val="00683E3D"/>
    <w:rsid w:val="006928D7"/>
    <w:rsid w:val="00694874"/>
    <w:rsid w:val="0069769B"/>
    <w:rsid w:val="006A126B"/>
    <w:rsid w:val="006B456F"/>
    <w:rsid w:val="006B7D1F"/>
    <w:rsid w:val="006C1C03"/>
    <w:rsid w:val="006C1D6F"/>
    <w:rsid w:val="006C7E64"/>
    <w:rsid w:val="006C7E79"/>
    <w:rsid w:val="006D05F3"/>
    <w:rsid w:val="006D0D25"/>
    <w:rsid w:val="006D2422"/>
    <w:rsid w:val="006D28DE"/>
    <w:rsid w:val="006D7636"/>
    <w:rsid w:val="006E11EC"/>
    <w:rsid w:val="006E38AA"/>
    <w:rsid w:val="006F522D"/>
    <w:rsid w:val="006F5689"/>
    <w:rsid w:val="007009FC"/>
    <w:rsid w:val="00701324"/>
    <w:rsid w:val="00702E00"/>
    <w:rsid w:val="007111DF"/>
    <w:rsid w:val="0071327D"/>
    <w:rsid w:val="00713B51"/>
    <w:rsid w:val="007202D2"/>
    <w:rsid w:val="00724453"/>
    <w:rsid w:val="00724E75"/>
    <w:rsid w:val="00731243"/>
    <w:rsid w:val="00731B8C"/>
    <w:rsid w:val="00734022"/>
    <w:rsid w:val="00740FCB"/>
    <w:rsid w:val="00742AA7"/>
    <w:rsid w:val="00742AC6"/>
    <w:rsid w:val="00745DB6"/>
    <w:rsid w:val="007505A4"/>
    <w:rsid w:val="007516C3"/>
    <w:rsid w:val="007531DC"/>
    <w:rsid w:val="00762BF5"/>
    <w:rsid w:val="007652CF"/>
    <w:rsid w:val="00766A69"/>
    <w:rsid w:val="007735EB"/>
    <w:rsid w:val="007816C5"/>
    <w:rsid w:val="007827B6"/>
    <w:rsid w:val="00784335"/>
    <w:rsid w:val="007843A3"/>
    <w:rsid w:val="0079235B"/>
    <w:rsid w:val="00793AD7"/>
    <w:rsid w:val="00794F5E"/>
    <w:rsid w:val="0079743F"/>
    <w:rsid w:val="007A2629"/>
    <w:rsid w:val="007A3E19"/>
    <w:rsid w:val="007B7894"/>
    <w:rsid w:val="007C098D"/>
    <w:rsid w:val="007C5585"/>
    <w:rsid w:val="007D06E4"/>
    <w:rsid w:val="007D4030"/>
    <w:rsid w:val="007D46EA"/>
    <w:rsid w:val="007D4F3D"/>
    <w:rsid w:val="007D533D"/>
    <w:rsid w:val="007D6382"/>
    <w:rsid w:val="007D642D"/>
    <w:rsid w:val="007E18D0"/>
    <w:rsid w:val="007E59BF"/>
    <w:rsid w:val="007E7F0C"/>
    <w:rsid w:val="007F3D41"/>
    <w:rsid w:val="007F70BD"/>
    <w:rsid w:val="00801656"/>
    <w:rsid w:val="00803E1C"/>
    <w:rsid w:val="00810478"/>
    <w:rsid w:val="00814931"/>
    <w:rsid w:val="008166A2"/>
    <w:rsid w:val="008167BF"/>
    <w:rsid w:val="0082495E"/>
    <w:rsid w:val="00830F30"/>
    <w:rsid w:val="0083371B"/>
    <w:rsid w:val="008353B7"/>
    <w:rsid w:val="008355DA"/>
    <w:rsid w:val="00835FBB"/>
    <w:rsid w:val="00844D12"/>
    <w:rsid w:val="00845728"/>
    <w:rsid w:val="00850306"/>
    <w:rsid w:val="00852742"/>
    <w:rsid w:val="00861A40"/>
    <w:rsid w:val="0087144E"/>
    <w:rsid w:val="00873B89"/>
    <w:rsid w:val="008747BF"/>
    <w:rsid w:val="008812E9"/>
    <w:rsid w:val="0088218B"/>
    <w:rsid w:val="008858D4"/>
    <w:rsid w:val="00886CD3"/>
    <w:rsid w:val="008A38C4"/>
    <w:rsid w:val="008A58B2"/>
    <w:rsid w:val="008A6252"/>
    <w:rsid w:val="008A7311"/>
    <w:rsid w:val="008B0B85"/>
    <w:rsid w:val="008B13BF"/>
    <w:rsid w:val="008B1DB8"/>
    <w:rsid w:val="008B296F"/>
    <w:rsid w:val="008C192A"/>
    <w:rsid w:val="008C406C"/>
    <w:rsid w:val="008C7C74"/>
    <w:rsid w:val="008D0B03"/>
    <w:rsid w:val="008D473E"/>
    <w:rsid w:val="008E02F1"/>
    <w:rsid w:val="008E1A84"/>
    <w:rsid w:val="008E20BA"/>
    <w:rsid w:val="008E235F"/>
    <w:rsid w:val="008E6F5B"/>
    <w:rsid w:val="008E7380"/>
    <w:rsid w:val="008F1D50"/>
    <w:rsid w:val="008F441C"/>
    <w:rsid w:val="0090088A"/>
    <w:rsid w:val="00902B8D"/>
    <w:rsid w:val="00904A5B"/>
    <w:rsid w:val="00905B9D"/>
    <w:rsid w:val="00907B32"/>
    <w:rsid w:val="009129DE"/>
    <w:rsid w:val="0091343C"/>
    <w:rsid w:val="009134BA"/>
    <w:rsid w:val="00913F75"/>
    <w:rsid w:val="00924BF1"/>
    <w:rsid w:val="00924E45"/>
    <w:rsid w:val="00927EB4"/>
    <w:rsid w:val="00932D40"/>
    <w:rsid w:val="00935437"/>
    <w:rsid w:val="009400AA"/>
    <w:rsid w:val="00940E04"/>
    <w:rsid w:val="00943C4F"/>
    <w:rsid w:val="00947A89"/>
    <w:rsid w:val="00952E66"/>
    <w:rsid w:val="00954708"/>
    <w:rsid w:val="00954A27"/>
    <w:rsid w:val="00955B50"/>
    <w:rsid w:val="009564DF"/>
    <w:rsid w:val="00965215"/>
    <w:rsid w:val="009653D5"/>
    <w:rsid w:val="0096759C"/>
    <w:rsid w:val="00970760"/>
    <w:rsid w:val="00972CD2"/>
    <w:rsid w:val="00977279"/>
    <w:rsid w:val="00980421"/>
    <w:rsid w:val="00983C01"/>
    <w:rsid w:val="00993DA1"/>
    <w:rsid w:val="009960A3"/>
    <w:rsid w:val="009A13D9"/>
    <w:rsid w:val="009A177B"/>
    <w:rsid w:val="009A2CA1"/>
    <w:rsid w:val="009A3970"/>
    <w:rsid w:val="009A66DF"/>
    <w:rsid w:val="009A7224"/>
    <w:rsid w:val="009B0814"/>
    <w:rsid w:val="009B2299"/>
    <w:rsid w:val="009B7BFA"/>
    <w:rsid w:val="009C0971"/>
    <w:rsid w:val="009C19A7"/>
    <w:rsid w:val="009C3DC0"/>
    <w:rsid w:val="009D0854"/>
    <w:rsid w:val="009D25DF"/>
    <w:rsid w:val="009D50FB"/>
    <w:rsid w:val="009D6C0E"/>
    <w:rsid w:val="009E2EAC"/>
    <w:rsid w:val="009E5319"/>
    <w:rsid w:val="009E7BDE"/>
    <w:rsid w:val="009F03EB"/>
    <w:rsid w:val="009F3515"/>
    <w:rsid w:val="009F3D56"/>
    <w:rsid w:val="009F42C4"/>
    <w:rsid w:val="009F4CC6"/>
    <w:rsid w:val="009F7E2F"/>
    <w:rsid w:val="00A00D7A"/>
    <w:rsid w:val="00A04016"/>
    <w:rsid w:val="00A21726"/>
    <w:rsid w:val="00A21ED5"/>
    <w:rsid w:val="00A27CC9"/>
    <w:rsid w:val="00A35598"/>
    <w:rsid w:val="00A43ECF"/>
    <w:rsid w:val="00A478D6"/>
    <w:rsid w:val="00A50601"/>
    <w:rsid w:val="00A50B84"/>
    <w:rsid w:val="00A50EC3"/>
    <w:rsid w:val="00A51E60"/>
    <w:rsid w:val="00A60369"/>
    <w:rsid w:val="00A66F54"/>
    <w:rsid w:val="00A67985"/>
    <w:rsid w:val="00A67DA3"/>
    <w:rsid w:val="00A705BE"/>
    <w:rsid w:val="00A70F43"/>
    <w:rsid w:val="00A84894"/>
    <w:rsid w:val="00A860FC"/>
    <w:rsid w:val="00A86438"/>
    <w:rsid w:val="00A90BE2"/>
    <w:rsid w:val="00A91CD7"/>
    <w:rsid w:val="00A9371B"/>
    <w:rsid w:val="00AA05F0"/>
    <w:rsid w:val="00AA55B0"/>
    <w:rsid w:val="00AB021E"/>
    <w:rsid w:val="00AB231C"/>
    <w:rsid w:val="00AB31EF"/>
    <w:rsid w:val="00AC5DC7"/>
    <w:rsid w:val="00AC6629"/>
    <w:rsid w:val="00AC671A"/>
    <w:rsid w:val="00AD04AE"/>
    <w:rsid w:val="00AD6B20"/>
    <w:rsid w:val="00AD6C57"/>
    <w:rsid w:val="00AE66E9"/>
    <w:rsid w:val="00AE7168"/>
    <w:rsid w:val="00AF36EC"/>
    <w:rsid w:val="00AF3DC2"/>
    <w:rsid w:val="00AF51AE"/>
    <w:rsid w:val="00AF5D11"/>
    <w:rsid w:val="00B00840"/>
    <w:rsid w:val="00B00AA9"/>
    <w:rsid w:val="00B01F03"/>
    <w:rsid w:val="00B02C6D"/>
    <w:rsid w:val="00B04048"/>
    <w:rsid w:val="00B0685E"/>
    <w:rsid w:val="00B0708A"/>
    <w:rsid w:val="00B14C5F"/>
    <w:rsid w:val="00B16443"/>
    <w:rsid w:val="00B22718"/>
    <w:rsid w:val="00B22C84"/>
    <w:rsid w:val="00B307C6"/>
    <w:rsid w:val="00B31ED2"/>
    <w:rsid w:val="00B35337"/>
    <w:rsid w:val="00B53E76"/>
    <w:rsid w:val="00B53EDF"/>
    <w:rsid w:val="00B54BA7"/>
    <w:rsid w:val="00B6144E"/>
    <w:rsid w:val="00B65C89"/>
    <w:rsid w:val="00B76924"/>
    <w:rsid w:val="00B80742"/>
    <w:rsid w:val="00B818F3"/>
    <w:rsid w:val="00B8243B"/>
    <w:rsid w:val="00B8502A"/>
    <w:rsid w:val="00B87440"/>
    <w:rsid w:val="00B91F12"/>
    <w:rsid w:val="00B9522B"/>
    <w:rsid w:val="00BA42E0"/>
    <w:rsid w:val="00BB14A3"/>
    <w:rsid w:val="00BB25B1"/>
    <w:rsid w:val="00BB2903"/>
    <w:rsid w:val="00BB2BCD"/>
    <w:rsid w:val="00BC3233"/>
    <w:rsid w:val="00BD3E15"/>
    <w:rsid w:val="00BD77BE"/>
    <w:rsid w:val="00BE2985"/>
    <w:rsid w:val="00BF54DC"/>
    <w:rsid w:val="00BF7D97"/>
    <w:rsid w:val="00C00061"/>
    <w:rsid w:val="00C02419"/>
    <w:rsid w:val="00C04FF5"/>
    <w:rsid w:val="00C07DB7"/>
    <w:rsid w:val="00C1437D"/>
    <w:rsid w:val="00C15652"/>
    <w:rsid w:val="00C20A93"/>
    <w:rsid w:val="00C2130D"/>
    <w:rsid w:val="00C21626"/>
    <w:rsid w:val="00C27E08"/>
    <w:rsid w:val="00C307DD"/>
    <w:rsid w:val="00C34EC2"/>
    <w:rsid w:val="00C35D3B"/>
    <w:rsid w:val="00C36400"/>
    <w:rsid w:val="00C409CF"/>
    <w:rsid w:val="00C410F1"/>
    <w:rsid w:val="00C44B44"/>
    <w:rsid w:val="00C47EF4"/>
    <w:rsid w:val="00C53A36"/>
    <w:rsid w:val="00C54147"/>
    <w:rsid w:val="00C5475E"/>
    <w:rsid w:val="00C55E3E"/>
    <w:rsid w:val="00C560FC"/>
    <w:rsid w:val="00C57DE8"/>
    <w:rsid w:val="00C64AA2"/>
    <w:rsid w:val="00C67CCB"/>
    <w:rsid w:val="00C72724"/>
    <w:rsid w:val="00C83D88"/>
    <w:rsid w:val="00C9050A"/>
    <w:rsid w:val="00C94DB6"/>
    <w:rsid w:val="00CA166C"/>
    <w:rsid w:val="00CA1BCF"/>
    <w:rsid w:val="00CA4697"/>
    <w:rsid w:val="00CA4E2F"/>
    <w:rsid w:val="00CB04D6"/>
    <w:rsid w:val="00CB0D21"/>
    <w:rsid w:val="00CB128D"/>
    <w:rsid w:val="00CB2139"/>
    <w:rsid w:val="00CB3B72"/>
    <w:rsid w:val="00CC383A"/>
    <w:rsid w:val="00CC6F88"/>
    <w:rsid w:val="00CD003E"/>
    <w:rsid w:val="00CD1F74"/>
    <w:rsid w:val="00CD3379"/>
    <w:rsid w:val="00CE0307"/>
    <w:rsid w:val="00CE050A"/>
    <w:rsid w:val="00CE0854"/>
    <w:rsid w:val="00CE12F6"/>
    <w:rsid w:val="00CE2111"/>
    <w:rsid w:val="00CE620A"/>
    <w:rsid w:val="00CE6A62"/>
    <w:rsid w:val="00CE773A"/>
    <w:rsid w:val="00CF6850"/>
    <w:rsid w:val="00D01296"/>
    <w:rsid w:val="00D0282B"/>
    <w:rsid w:val="00D03A9A"/>
    <w:rsid w:val="00D17918"/>
    <w:rsid w:val="00D17CC6"/>
    <w:rsid w:val="00D22FC9"/>
    <w:rsid w:val="00D232CE"/>
    <w:rsid w:val="00D3120F"/>
    <w:rsid w:val="00D350DA"/>
    <w:rsid w:val="00D43046"/>
    <w:rsid w:val="00D44434"/>
    <w:rsid w:val="00D45790"/>
    <w:rsid w:val="00D60F21"/>
    <w:rsid w:val="00D618C3"/>
    <w:rsid w:val="00D62418"/>
    <w:rsid w:val="00D651FB"/>
    <w:rsid w:val="00D844FF"/>
    <w:rsid w:val="00D86484"/>
    <w:rsid w:val="00D91695"/>
    <w:rsid w:val="00D96FE0"/>
    <w:rsid w:val="00D977A2"/>
    <w:rsid w:val="00D97CCF"/>
    <w:rsid w:val="00DA698B"/>
    <w:rsid w:val="00DB16EA"/>
    <w:rsid w:val="00DB20E4"/>
    <w:rsid w:val="00DB6C41"/>
    <w:rsid w:val="00DB6F2A"/>
    <w:rsid w:val="00DC618D"/>
    <w:rsid w:val="00DC73D8"/>
    <w:rsid w:val="00DD0D13"/>
    <w:rsid w:val="00DD4438"/>
    <w:rsid w:val="00DE044F"/>
    <w:rsid w:val="00DE4EAC"/>
    <w:rsid w:val="00DE5389"/>
    <w:rsid w:val="00DE6567"/>
    <w:rsid w:val="00DF12F8"/>
    <w:rsid w:val="00DF4767"/>
    <w:rsid w:val="00E0495D"/>
    <w:rsid w:val="00E1271D"/>
    <w:rsid w:val="00E13D4A"/>
    <w:rsid w:val="00E14570"/>
    <w:rsid w:val="00E158B8"/>
    <w:rsid w:val="00E17C69"/>
    <w:rsid w:val="00E21E8C"/>
    <w:rsid w:val="00E27A06"/>
    <w:rsid w:val="00E3115B"/>
    <w:rsid w:val="00E36EE7"/>
    <w:rsid w:val="00E370ED"/>
    <w:rsid w:val="00E420BC"/>
    <w:rsid w:val="00E440B2"/>
    <w:rsid w:val="00E46E40"/>
    <w:rsid w:val="00E530B1"/>
    <w:rsid w:val="00E556CA"/>
    <w:rsid w:val="00E57B96"/>
    <w:rsid w:val="00E57D06"/>
    <w:rsid w:val="00E604BD"/>
    <w:rsid w:val="00E62D63"/>
    <w:rsid w:val="00E63F84"/>
    <w:rsid w:val="00E873F6"/>
    <w:rsid w:val="00E90A3B"/>
    <w:rsid w:val="00E95863"/>
    <w:rsid w:val="00E96C3F"/>
    <w:rsid w:val="00E96FB7"/>
    <w:rsid w:val="00EA171B"/>
    <w:rsid w:val="00EA49DD"/>
    <w:rsid w:val="00EB010A"/>
    <w:rsid w:val="00EB472C"/>
    <w:rsid w:val="00EC136F"/>
    <w:rsid w:val="00EC1A48"/>
    <w:rsid w:val="00EC769E"/>
    <w:rsid w:val="00EC7FBA"/>
    <w:rsid w:val="00ED335A"/>
    <w:rsid w:val="00ED4883"/>
    <w:rsid w:val="00ED5859"/>
    <w:rsid w:val="00EE0629"/>
    <w:rsid w:val="00EF36AF"/>
    <w:rsid w:val="00EF4875"/>
    <w:rsid w:val="00EF5733"/>
    <w:rsid w:val="00EF61CB"/>
    <w:rsid w:val="00EF6336"/>
    <w:rsid w:val="00F01B04"/>
    <w:rsid w:val="00F025DE"/>
    <w:rsid w:val="00F05FDC"/>
    <w:rsid w:val="00F0627D"/>
    <w:rsid w:val="00F067C7"/>
    <w:rsid w:val="00F10AE0"/>
    <w:rsid w:val="00F12BB6"/>
    <w:rsid w:val="00F159FD"/>
    <w:rsid w:val="00F1779A"/>
    <w:rsid w:val="00F24BC5"/>
    <w:rsid w:val="00F2530A"/>
    <w:rsid w:val="00F276B2"/>
    <w:rsid w:val="00F278AC"/>
    <w:rsid w:val="00F318EE"/>
    <w:rsid w:val="00F3191B"/>
    <w:rsid w:val="00F31A41"/>
    <w:rsid w:val="00F33EBA"/>
    <w:rsid w:val="00F423D2"/>
    <w:rsid w:val="00F507BE"/>
    <w:rsid w:val="00F520AE"/>
    <w:rsid w:val="00F53C03"/>
    <w:rsid w:val="00F53DD2"/>
    <w:rsid w:val="00F56235"/>
    <w:rsid w:val="00F662FF"/>
    <w:rsid w:val="00F67347"/>
    <w:rsid w:val="00F765DF"/>
    <w:rsid w:val="00F85B6B"/>
    <w:rsid w:val="00F91A85"/>
    <w:rsid w:val="00F9254D"/>
    <w:rsid w:val="00F932EA"/>
    <w:rsid w:val="00F9434A"/>
    <w:rsid w:val="00FA036D"/>
    <w:rsid w:val="00FA0547"/>
    <w:rsid w:val="00FA22CA"/>
    <w:rsid w:val="00FA2984"/>
    <w:rsid w:val="00FA29E2"/>
    <w:rsid w:val="00FA4F3F"/>
    <w:rsid w:val="00FA7485"/>
    <w:rsid w:val="00FB1A8C"/>
    <w:rsid w:val="00FB25EA"/>
    <w:rsid w:val="00FB3596"/>
    <w:rsid w:val="00FC0E19"/>
    <w:rsid w:val="00FC630B"/>
    <w:rsid w:val="00FC7D80"/>
    <w:rsid w:val="00FD2E65"/>
    <w:rsid w:val="00FD2FD2"/>
    <w:rsid w:val="00FD6A7C"/>
    <w:rsid w:val="00FE2344"/>
    <w:rsid w:val="00FE6037"/>
    <w:rsid w:val="00FF03A8"/>
    <w:rsid w:val="00FF33C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5F1A7"/>
  <w15:chartTrackingRefBased/>
  <w15:docId w15:val="{CDDB41DD-CF81-40BA-81AD-2314017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47D06"/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06"/>
    <w:pPr>
      <w:numPr>
        <w:numId w:val="12"/>
      </w:numPr>
      <w:outlineLvl w:val="0"/>
    </w:pPr>
    <w:rPr>
      <w:b/>
      <w:sz w:val="40"/>
      <w:shd w:val="clear" w:color="auto" w:fill="FFFFF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7D06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347D0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 w:val="32"/>
      <w:szCs w:val="24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491FF3"/>
    <w:pPr>
      <w:numPr>
        <w:ilvl w:val="3"/>
      </w:numPr>
      <w:spacing w:before="0" w:after="0" w:line="480" w:lineRule="auto"/>
      <w:outlineLvl w:val="3"/>
    </w:pPr>
    <w:rPr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91C16"/>
    <w:pPr>
      <w:keepNext/>
      <w:keepLines/>
      <w:numPr>
        <w:ilvl w:val="4"/>
        <w:numId w:val="12"/>
      </w:numPr>
      <w:spacing w:before="40" w:after="0" w:line="480" w:lineRule="auto"/>
      <w:outlineLvl w:val="4"/>
    </w:pPr>
    <w:rPr>
      <w:rFonts w:eastAsiaTheme="majorEastAsia" w:cstheme="majorBidi"/>
      <w:b/>
      <w:color w:val="000000" w:themeColor="text1"/>
      <w:sz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495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495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495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495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5F728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prepojenie">
    <w:name w:val="Hyperlink"/>
    <w:basedOn w:val="Predvolenpsmoodseku"/>
    <w:uiPriority w:val="99"/>
    <w:unhideWhenUsed/>
    <w:rsid w:val="005F728E"/>
    <w:rPr>
      <w:color w:val="0000FF"/>
      <w:u w:val="single"/>
    </w:rPr>
  </w:style>
  <w:style w:type="character" w:customStyle="1" w:styleId="cizojazycne">
    <w:name w:val="cizojazycne"/>
    <w:basedOn w:val="Predvolenpsmoodseku"/>
    <w:rsid w:val="005F728E"/>
  </w:style>
  <w:style w:type="character" w:customStyle="1" w:styleId="Nadpis1Char">
    <w:name w:val="Nadpis 1 Char"/>
    <w:basedOn w:val="Predvolenpsmoodseku"/>
    <w:link w:val="Nadpis1"/>
    <w:uiPriority w:val="9"/>
    <w:rsid w:val="00347D06"/>
    <w:rPr>
      <w:rFonts w:ascii="Times New Roman" w:hAnsi="Times New Roman"/>
      <w:b/>
      <w:sz w:val="4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347D06"/>
    <w:rPr>
      <w:rFonts w:ascii="Times New Roman" w:eastAsiaTheme="majorEastAsia" w:hAnsi="Times New Roman" w:cstheme="majorBidi"/>
      <w:b/>
      <w:color w:val="000000" w:themeColor="text1"/>
      <w:sz w:val="3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347D06"/>
    <w:rPr>
      <w:rFonts w:ascii="Times New Roman" w:eastAsiaTheme="majorEastAsia" w:hAnsi="Times New Roman" w:cstheme="majorBidi"/>
      <w:b/>
      <w:sz w:val="32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491FF3"/>
    <w:rPr>
      <w:rFonts w:ascii="Times New Roman" w:eastAsiaTheme="majorEastAsia" w:hAnsi="Times New Roman" w:cstheme="majorBidi"/>
      <w:b/>
      <w:iCs/>
      <w:color w:val="000000" w:themeColor="text1"/>
      <w:sz w:val="32"/>
      <w:szCs w:val="24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7D0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7D06"/>
    <w:rPr>
      <w:rFonts w:ascii="Times New Roman" w:eastAsiaTheme="majorEastAsia" w:hAnsi="Times New Roman" w:cstheme="majorBidi"/>
      <w:spacing w:val="-10"/>
      <w:kern w:val="28"/>
      <w:sz w:val="56"/>
      <w:szCs w:val="56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976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69B"/>
    <w:rPr>
      <w:rFonts w:eastAsiaTheme="minorEastAsia"/>
      <w:color w:val="5A5A5A" w:themeColor="text1" w:themeTint="A5"/>
      <w:spacing w:val="15"/>
    </w:rPr>
  </w:style>
  <w:style w:type="paragraph" w:styleId="Hlavikaobsahu">
    <w:name w:val="TOC Heading"/>
    <w:basedOn w:val="Nadpis1"/>
    <w:next w:val="Normlny"/>
    <w:uiPriority w:val="39"/>
    <w:unhideWhenUsed/>
    <w:qFormat/>
    <w:rsid w:val="006C1D6F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6C1D6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1D6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6C1D6F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05F3"/>
  </w:style>
  <w:style w:type="paragraph" w:styleId="Pta">
    <w:name w:val="footer"/>
    <w:basedOn w:val="Normlny"/>
    <w:link w:val="PtaChar"/>
    <w:uiPriority w:val="99"/>
    <w:unhideWhenUsed/>
    <w:rsid w:val="006D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05F3"/>
  </w:style>
  <w:style w:type="paragraph" w:styleId="Odsekzoznamu">
    <w:name w:val="List Paragraph"/>
    <w:basedOn w:val="Normlny"/>
    <w:uiPriority w:val="34"/>
    <w:qFormat/>
    <w:rsid w:val="00D96FE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C64AA2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rsid w:val="00391C16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049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049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049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049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7013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7F3D41"/>
    <w:pPr>
      <w:spacing w:after="0" w:line="240" w:lineRule="auto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39"/>
    <w:rsid w:val="00013E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8E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mriekou5tmav">
    <w:name w:val="Grid Table 5 Dark"/>
    <w:basedOn w:val="Normlnatabuka"/>
    <w:uiPriority w:val="50"/>
    <w:rsid w:val="003929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Obyajntabuka4">
    <w:name w:val="Plain Table 4"/>
    <w:basedOn w:val="Normlnatabuka"/>
    <w:uiPriority w:val="44"/>
    <w:rsid w:val="009E7B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kasozoznamom2">
    <w:name w:val="List Table 2"/>
    <w:basedOn w:val="Normlnatabuka"/>
    <w:uiPriority w:val="47"/>
    <w:rsid w:val="00491F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4">
    <w:name w:val="toc 4"/>
    <w:basedOn w:val="Normlny"/>
    <w:next w:val="Normlny"/>
    <w:autoRedefine/>
    <w:uiPriority w:val="39"/>
    <w:unhideWhenUsed/>
    <w:rsid w:val="00FA7485"/>
    <w:pPr>
      <w:spacing w:after="100"/>
      <w:ind w:left="720"/>
    </w:pPr>
  </w:style>
  <w:style w:type="numbering" w:customStyle="1" w:styleId="tl1">
    <w:name w:val="Štýl1"/>
    <w:uiPriority w:val="99"/>
    <w:rsid w:val="00347D06"/>
    <w:pPr>
      <w:numPr>
        <w:numId w:val="13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9652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2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215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2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215"/>
    <w:rPr>
      <w:rFonts w:ascii="Times New Roman" w:hAnsi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52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215"/>
    <w:rPr>
      <w:rFonts w:ascii="Segoe UI" w:hAnsi="Segoe UI" w:cs="Segoe UI"/>
      <w:sz w:val="18"/>
      <w:szCs w:val="18"/>
      <w:lang w:val="sk-SK"/>
    </w:rPr>
  </w:style>
  <w:style w:type="table" w:styleId="Mriekatabukysvetl">
    <w:name w:val="Grid Table Light"/>
    <w:basedOn w:val="Normlnatabuka"/>
    <w:uiPriority w:val="40"/>
    <w:rsid w:val="002C7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fontTable" Target="fontTable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is.stuba.sk/auth/katalog/syllabus.pl?predmet=334346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368B-E2BA-4724-90A2-0E6EC44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S 1. zadanie</vt:lpstr>
      <vt:lpstr>IOT Používateľská príručka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 1. zadanie</dc:title>
  <dc:subject/>
  <dc:creator>Viktor Chovanec</dc:creator>
  <cp:keywords>SUNS</cp:keywords>
  <dc:description/>
  <cp:lastModifiedBy>Viktor Chovanec</cp:lastModifiedBy>
  <cp:revision>284</cp:revision>
  <cp:lastPrinted>2019-03-28T15:28:00Z</cp:lastPrinted>
  <dcterms:created xsi:type="dcterms:W3CDTF">2019-03-05T22:42:00Z</dcterms:created>
  <dcterms:modified xsi:type="dcterms:W3CDTF">2019-03-28T15:28:00Z</dcterms:modified>
</cp:coreProperties>
</file>